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4" w:rsidRDefault="000860CA">
      <w:r w:rsidRPr="000860CA"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" stroked="f">
            <v:textbox>
              <w:txbxContent>
                <w:p w:rsidR="00941B66" w:rsidRPr="008441A9" w:rsidRDefault="00941B66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tbl>
      <w:tblPr>
        <w:tblW w:w="10943" w:type="dxa"/>
        <w:tblInd w:w="-360" w:type="dxa"/>
        <w:tblCellMar>
          <w:left w:w="0" w:type="dxa"/>
          <w:right w:w="0" w:type="dxa"/>
        </w:tblCellMar>
        <w:tblLook w:val="0000"/>
      </w:tblPr>
      <w:tblGrid>
        <w:gridCol w:w="1048"/>
        <w:gridCol w:w="21"/>
        <w:gridCol w:w="1027"/>
        <w:gridCol w:w="37"/>
        <w:gridCol w:w="1011"/>
        <w:gridCol w:w="53"/>
        <w:gridCol w:w="995"/>
        <w:gridCol w:w="69"/>
        <w:gridCol w:w="1035"/>
        <w:gridCol w:w="53"/>
        <w:gridCol w:w="1051"/>
        <w:gridCol w:w="37"/>
        <w:gridCol w:w="1072"/>
        <w:gridCol w:w="16"/>
        <w:gridCol w:w="1088"/>
        <w:gridCol w:w="1375"/>
        <w:gridCol w:w="16"/>
        <w:gridCol w:w="1072"/>
        <w:gridCol w:w="37"/>
      </w:tblGrid>
      <w:tr w:rsidR="009B48DE" w:rsidTr="00CD52AF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0860CA" w:rsidP="009B48DE">
            <w:pPr>
              <w:rPr>
                <w:sz w:val="20"/>
                <w:szCs w:val="20"/>
              </w:rPr>
            </w:pPr>
            <w:r w:rsidRPr="000860CA">
              <w:rPr>
                <w:rFonts w:ascii="Arial" w:hAnsi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.9pt;margin-top:-2.7pt;width:45.6pt;height:55.45pt;z-index:1;mso-position-horizontal-relative:text;mso-position-vertical-relative:text">
                  <v:imagedata r:id="rId8" o:title=""/>
                </v:shape>
              </w:pic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CD52AF" w:rsidTr="00CD52AF">
        <w:tblPrEx>
          <w:tblLook w:val="04A0"/>
        </w:tblPrEx>
        <w:trPr>
          <w:gridAfter w:val="1"/>
          <w:wAfter w:w="32" w:type="dxa"/>
          <w:trHeight w:val="1080"/>
        </w:trPr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>
            <w:pPr>
              <w:rPr>
                <w:rFonts w:ascii="Arial" w:hAnsi="Arial"/>
                <w:sz w:val="20"/>
                <w:szCs w:val="20"/>
              </w:rPr>
            </w:pPr>
          </w:p>
          <w:p w:rsidR="00CD52AF" w:rsidRDefault="00CD52A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</w:tr>
      <w:tr w:rsidR="00CD52AF" w:rsidTr="00CD52AF">
        <w:tblPrEx>
          <w:tblLook w:val="04A0"/>
        </w:tblPrEx>
        <w:trPr>
          <w:gridAfter w:val="1"/>
          <w:wAfter w:w="32" w:type="dxa"/>
          <w:trHeight w:val="345"/>
        </w:trPr>
        <w:tc>
          <w:tcPr>
            <w:tcW w:w="0" w:type="auto"/>
            <w:gridSpan w:val="18"/>
            <w:noWrap/>
            <w:vAlign w:val="bottom"/>
            <w:hideMark/>
          </w:tcPr>
          <w:p w:rsidR="00CD52AF" w:rsidRDefault="00CD52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CD52AF" w:rsidRDefault="00CD52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CD52AF" w:rsidTr="00CD52AF">
        <w:tblPrEx>
          <w:tblLook w:val="04A0"/>
        </w:tblPrEx>
        <w:trPr>
          <w:gridAfter w:val="1"/>
          <w:wAfter w:w="32" w:type="dxa"/>
          <w:trHeight w:val="405"/>
        </w:trPr>
        <w:tc>
          <w:tcPr>
            <w:tcW w:w="0" w:type="auto"/>
            <w:gridSpan w:val="18"/>
            <w:noWrap/>
            <w:vAlign w:val="bottom"/>
            <w:hideMark/>
          </w:tcPr>
          <w:p w:rsidR="00CD52AF" w:rsidRDefault="00CD52A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CD52AF" w:rsidTr="00CD52AF">
        <w:tblPrEx>
          <w:tblLook w:val="04A0"/>
        </w:tblPrEx>
        <w:trPr>
          <w:gridAfter w:val="1"/>
          <w:wAfter w:w="32" w:type="dxa"/>
          <w:trHeight w:val="720"/>
        </w:trPr>
        <w:tc>
          <w:tcPr>
            <w:tcW w:w="0" w:type="auto"/>
            <w:gridSpan w:val="18"/>
            <w:noWrap/>
            <w:vAlign w:val="bottom"/>
            <w:hideMark/>
          </w:tcPr>
          <w:p w:rsidR="00CD52AF" w:rsidRDefault="00CD52AF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Р</w:t>
            </w:r>
            <w:proofErr w:type="gramEnd"/>
            <w:r>
              <w:rPr>
                <w:sz w:val="56"/>
                <w:szCs w:val="56"/>
              </w:rPr>
              <w:t xml:space="preserve"> Е Ш Е Н И Е</w:t>
            </w:r>
          </w:p>
        </w:tc>
      </w:tr>
      <w:tr w:rsidR="00CD52AF" w:rsidTr="00CD52AF">
        <w:tblPrEx>
          <w:tblLook w:val="04A0"/>
        </w:tblPrEx>
        <w:trPr>
          <w:gridAfter w:val="1"/>
          <w:wAfter w:w="32" w:type="dxa"/>
          <w:trHeight w:val="255"/>
        </w:trPr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CD52AF" w:rsidRDefault="00CD5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CD52AF" w:rsidRDefault="00CD5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:rsidR="00CD52AF" w:rsidRDefault="00CD52AF">
            <w:pPr>
              <w:rPr>
                <w:sz w:val="20"/>
                <w:szCs w:val="20"/>
              </w:rPr>
            </w:pPr>
          </w:p>
        </w:tc>
      </w:tr>
      <w:tr w:rsidR="00CD52AF" w:rsidTr="00CD52AF">
        <w:tblPrEx>
          <w:tblLook w:val="04A0"/>
        </w:tblPrEx>
        <w:trPr>
          <w:gridAfter w:val="1"/>
          <w:wAfter w:w="32" w:type="dxa"/>
          <w:trHeight w:val="375"/>
        </w:trPr>
        <w:tc>
          <w:tcPr>
            <w:tcW w:w="0" w:type="auto"/>
            <w:gridSpan w:val="8"/>
            <w:noWrap/>
            <w:vAlign w:val="center"/>
            <w:hideMark/>
          </w:tcPr>
          <w:p w:rsidR="00CD52AF" w:rsidRDefault="0058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7</w:t>
            </w:r>
            <w:r w:rsidR="00996830">
              <w:rPr>
                <w:sz w:val="28"/>
                <w:szCs w:val="28"/>
              </w:rPr>
              <w:t xml:space="preserve"> .06</w:t>
            </w:r>
            <w:r w:rsidR="00CD52AF">
              <w:rPr>
                <w:sz w:val="28"/>
                <w:szCs w:val="28"/>
              </w:rPr>
              <w:t xml:space="preserve">.2023    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CD52AF" w:rsidRDefault="00CD5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CD52AF" w:rsidRDefault="00CD5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</w:tcPr>
          <w:p w:rsidR="00CD52AF" w:rsidRDefault="00CD52A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CD52AF" w:rsidRDefault="00CD52A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52011C">
              <w:rPr>
                <w:sz w:val="28"/>
                <w:szCs w:val="28"/>
              </w:rPr>
              <w:t>11</w:t>
            </w:r>
          </w:p>
        </w:tc>
      </w:tr>
    </w:tbl>
    <w:p w:rsidR="00996830" w:rsidRDefault="00CD52AF" w:rsidP="00CD52AF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 внесении изменений в Решение № 28 от 28.12.2022г «О бюджете сельского поселения Успенского сельсовета на 2023 год и плановый период 2024-2025 годов»</w:t>
      </w:r>
    </w:p>
    <w:p w:rsidR="00CD52AF" w:rsidRPr="00996830" w:rsidRDefault="00CD52AF" w:rsidP="00CD52AF">
      <w:pPr>
        <w:pStyle w:val="a3"/>
        <w:rPr>
          <w:rStyle w:val="a4"/>
          <w:sz w:val="28"/>
          <w:szCs w:val="28"/>
        </w:rPr>
      </w:pPr>
      <w:r w:rsidRPr="00996830">
        <w:rPr>
          <w:rStyle w:val="a4"/>
          <w:b w:val="0"/>
          <w:sz w:val="28"/>
          <w:szCs w:val="28"/>
        </w:rPr>
        <w:t>Внести в Решение схода граждан  Успенского сельсовета  № 28 от 28.12.2022 г «О бюджете сельского поселения Успенского сельсовета на 2023 год и плановый период 2024-2025 годов» следующие изменения: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6830">
        <w:rPr>
          <w:rStyle w:val="a4"/>
          <w:sz w:val="28"/>
          <w:szCs w:val="28"/>
        </w:rPr>
        <w:t>1. п.1.1.ст.1 изложить в следующей редакции: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6830">
        <w:rPr>
          <w:sz w:val="28"/>
          <w:szCs w:val="28"/>
        </w:rPr>
        <w:t>в подпункте  1.1.1  цифры «</w:t>
      </w:r>
      <w:r w:rsidR="00586088">
        <w:rPr>
          <w:b/>
          <w:sz w:val="28"/>
          <w:szCs w:val="28"/>
        </w:rPr>
        <w:t>3 235 100</w:t>
      </w:r>
      <w:r w:rsidRPr="00996830">
        <w:rPr>
          <w:b/>
          <w:sz w:val="28"/>
          <w:szCs w:val="28"/>
        </w:rPr>
        <w:t>»</w:t>
      </w:r>
      <w:r w:rsidRPr="00996830">
        <w:rPr>
          <w:sz w:val="28"/>
          <w:szCs w:val="28"/>
        </w:rPr>
        <w:t xml:space="preserve">  заменить цифрами «</w:t>
      </w:r>
      <w:r w:rsidRPr="00996830">
        <w:rPr>
          <w:b/>
          <w:sz w:val="28"/>
          <w:szCs w:val="28"/>
        </w:rPr>
        <w:t>3</w:t>
      </w:r>
      <w:r w:rsidR="00996830" w:rsidRPr="00996830">
        <w:rPr>
          <w:b/>
          <w:sz w:val="28"/>
          <w:szCs w:val="28"/>
        </w:rPr>
        <w:t> 235 1</w:t>
      </w:r>
      <w:r w:rsidR="00586088">
        <w:rPr>
          <w:b/>
          <w:sz w:val="28"/>
          <w:szCs w:val="28"/>
        </w:rPr>
        <w:t>12</w:t>
      </w:r>
      <w:r w:rsidRPr="00996830">
        <w:rPr>
          <w:sz w:val="28"/>
          <w:szCs w:val="28"/>
        </w:rPr>
        <w:t>»</w:t>
      </w:r>
    </w:p>
    <w:p w:rsidR="00996830" w:rsidRPr="00996830" w:rsidRDefault="00CD52AF" w:rsidP="0099683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6830">
        <w:rPr>
          <w:sz w:val="28"/>
          <w:szCs w:val="28"/>
        </w:rPr>
        <w:t>в подпункте   1.1.2 цифры «</w:t>
      </w:r>
      <w:r w:rsidR="00586088">
        <w:rPr>
          <w:b/>
          <w:sz w:val="28"/>
          <w:szCs w:val="28"/>
        </w:rPr>
        <w:t>3 405 047</w:t>
      </w:r>
      <w:r w:rsidR="00996830" w:rsidRPr="00996830">
        <w:rPr>
          <w:b/>
          <w:sz w:val="28"/>
          <w:szCs w:val="28"/>
        </w:rPr>
        <w:t>,70</w:t>
      </w:r>
      <w:r w:rsidRPr="00996830">
        <w:rPr>
          <w:b/>
          <w:sz w:val="28"/>
          <w:szCs w:val="28"/>
        </w:rPr>
        <w:t>»</w:t>
      </w:r>
      <w:r w:rsidRPr="00996830">
        <w:rPr>
          <w:sz w:val="28"/>
          <w:szCs w:val="28"/>
        </w:rPr>
        <w:t xml:space="preserve"> заменить цифрами «</w:t>
      </w:r>
      <w:r w:rsidRPr="00996830">
        <w:rPr>
          <w:b/>
          <w:sz w:val="28"/>
          <w:szCs w:val="28"/>
        </w:rPr>
        <w:t>3</w:t>
      </w:r>
      <w:r w:rsidR="00586088">
        <w:rPr>
          <w:b/>
          <w:sz w:val="28"/>
          <w:szCs w:val="28"/>
        </w:rPr>
        <w:t> 405 059</w:t>
      </w:r>
      <w:r w:rsidR="00996830" w:rsidRPr="00996830">
        <w:rPr>
          <w:b/>
          <w:sz w:val="28"/>
          <w:szCs w:val="28"/>
        </w:rPr>
        <w:t>,70</w:t>
      </w:r>
      <w:r w:rsidRPr="00996830">
        <w:rPr>
          <w:sz w:val="28"/>
          <w:szCs w:val="28"/>
        </w:rPr>
        <w:t>»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 w:rsidRPr="00996830">
        <w:rPr>
          <w:sz w:val="28"/>
          <w:szCs w:val="28"/>
        </w:rPr>
        <w:t>в статье 2 слова «приложению 2» заменить словами «изменённому приложению 2»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 w:rsidRPr="00996830">
        <w:rPr>
          <w:sz w:val="28"/>
          <w:szCs w:val="28"/>
        </w:rPr>
        <w:t>в подпункте 3.1. ст.4 слова «приложению 3» заменить словами «изменённому приложению 3»</w:t>
      </w:r>
    </w:p>
    <w:p w:rsidR="00CD52AF" w:rsidRPr="00996830" w:rsidRDefault="00CD52AF" w:rsidP="00CD52AF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 w:rsidRPr="00996830">
        <w:rPr>
          <w:sz w:val="28"/>
          <w:szCs w:val="28"/>
        </w:rPr>
        <w:t>в подпункте 3.2. ст.4  слова «приложению 4» заменить словами «изменённому приложению 4»</w:t>
      </w:r>
    </w:p>
    <w:p w:rsidR="00CD52AF" w:rsidRPr="00996830" w:rsidRDefault="00CD52AF" w:rsidP="00996830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 w:rsidRPr="00996830">
        <w:rPr>
          <w:sz w:val="28"/>
          <w:szCs w:val="28"/>
        </w:rPr>
        <w:t xml:space="preserve">в подпункте 3.3. ст.4 слова «приложению 5» заменить словами «изменённому приложению </w:t>
      </w:r>
      <w:r w:rsidR="00996830" w:rsidRPr="00996830">
        <w:rPr>
          <w:sz w:val="28"/>
          <w:szCs w:val="28"/>
        </w:rPr>
        <w:t>5»</w:t>
      </w:r>
    </w:p>
    <w:p w:rsidR="00CD52AF" w:rsidRPr="00996830" w:rsidRDefault="0052011C" w:rsidP="00CD52AF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2</w:t>
      </w:r>
      <w:r w:rsidR="00CD52AF" w:rsidRPr="00996830">
        <w:rPr>
          <w:rStyle w:val="a4"/>
          <w:sz w:val="28"/>
          <w:szCs w:val="28"/>
        </w:rPr>
        <w:t>. Вступление в силу настоящего решения</w:t>
      </w:r>
    </w:p>
    <w:p w:rsidR="00CD52AF" w:rsidRPr="00996830" w:rsidRDefault="00CD52AF" w:rsidP="0099683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6830">
        <w:rPr>
          <w:sz w:val="28"/>
          <w:szCs w:val="28"/>
        </w:rPr>
        <w:t>Настоящее решение вступает в день, следующий за днём его официального опубликов</w:t>
      </w:r>
      <w:r w:rsidR="00996830" w:rsidRPr="00996830">
        <w:rPr>
          <w:sz w:val="28"/>
          <w:szCs w:val="28"/>
        </w:rPr>
        <w:t>ания в газете «</w:t>
      </w:r>
      <w:proofErr w:type="spellStart"/>
      <w:r w:rsidR="00996830" w:rsidRPr="00996830">
        <w:rPr>
          <w:sz w:val="28"/>
          <w:szCs w:val="28"/>
        </w:rPr>
        <w:t>Ирбейская</w:t>
      </w:r>
      <w:proofErr w:type="spellEnd"/>
      <w:r w:rsidR="00996830" w:rsidRPr="00996830">
        <w:rPr>
          <w:sz w:val="28"/>
          <w:szCs w:val="28"/>
        </w:rPr>
        <w:t xml:space="preserve"> правда»</w:t>
      </w:r>
    </w:p>
    <w:p w:rsidR="00CD52AF" w:rsidRDefault="00CD52AF" w:rsidP="00CD52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7499" w:rsidRPr="00996830" w:rsidRDefault="00CD52AF" w:rsidP="00CD52AF">
      <w:pPr>
        <w:rPr>
          <w:sz w:val="28"/>
          <w:szCs w:val="28"/>
        </w:rPr>
      </w:pPr>
      <w:r w:rsidRPr="00996830">
        <w:rPr>
          <w:sz w:val="28"/>
          <w:szCs w:val="28"/>
        </w:rPr>
        <w:t xml:space="preserve">Глава сельсовета            </w:t>
      </w:r>
      <w:r w:rsidRPr="00996830">
        <w:rPr>
          <w:sz w:val="28"/>
          <w:szCs w:val="28"/>
        </w:rPr>
        <w:tab/>
      </w:r>
      <w:r w:rsidRPr="00996830">
        <w:rPr>
          <w:sz w:val="28"/>
          <w:szCs w:val="28"/>
        </w:rPr>
        <w:tab/>
      </w:r>
      <w:r w:rsidRPr="00996830">
        <w:rPr>
          <w:sz w:val="28"/>
          <w:szCs w:val="28"/>
        </w:rPr>
        <w:tab/>
      </w:r>
      <w:r w:rsidRPr="00996830">
        <w:rPr>
          <w:sz w:val="28"/>
          <w:szCs w:val="28"/>
        </w:rPr>
        <w:tab/>
        <w:t xml:space="preserve">                                   И.И.Азаров</w:t>
      </w:r>
    </w:p>
    <w:p w:rsidR="00427499" w:rsidRPr="00996830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904D6D" w:rsidRDefault="00904D6D" w:rsidP="00294074">
      <w:pPr>
        <w:rPr>
          <w:sz w:val="28"/>
          <w:szCs w:val="28"/>
        </w:rPr>
      </w:pPr>
    </w:p>
    <w:p w:rsidR="00904D6D" w:rsidRDefault="00904D6D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</w:pPr>
    </w:p>
    <w:p w:rsidR="00427499" w:rsidRDefault="00427499" w:rsidP="00294074">
      <w:pPr>
        <w:rPr>
          <w:sz w:val="28"/>
          <w:szCs w:val="28"/>
        </w:rPr>
        <w:sectPr w:rsidR="00427499" w:rsidSect="00904D6D">
          <w:pgSz w:w="16838" w:h="11906" w:orient="landscape"/>
          <w:pgMar w:top="567" w:right="902" w:bottom="1701" w:left="902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ayout w:type="fixed"/>
        <w:tblLook w:val="04A0"/>
      </w:tblPr>
      <w:tblGrid>
        <w:gridCol w:w="459"/>
        <w:gridCol w:w="516"/>
        <w:gridCol w:w="273"/>
        <w:gridCol w:w="186"/>
        <w:gridCol w:w="458"/>
        <w:gridCol w:w="458"/>
        <w:gridCol w:w="515"/>
        <w:gridCol w:w="127"/>
        <w:gridCol w:w="332"/>
        <w:gridCol w:w="235"/>
        <w:gridCol w:w="380"/>
        <w:gridCol w:w="329"/>
        <w:gridCol w:w="609"/>
        <w:gridCol w:w="241"/>
        <w:gridCol w:w="534"/>
        <w:gridCol w:w="1719"/>
        <w:gridCol w:w="2516"/>
        <w:gridCol w:w="658"/>
        <w:gridCol w:w="1777"/>
        <w:gridCol w:w="259"/>
        <w:gridCol w:w="1278"/>
        <w:gridCol w:w="898"/>
        <w:gridCol w:w="400"/>
      </w:tblGrid>
      <w:tr w:rsidR="007766D6" w:rsidRPr="007766D6" w:rsidTr="00904D6D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 xml:space="preserve">Приложение </w:t>
            </w:r>
            <w:r w:rsidR="00217EA4"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</w:tr>
      <w:tr w:rsidR="007766D6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904D6D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>Усп</w:t>
            </w:r>
            <w:r w:rsidR="00586088">
              <w:t>енского сельсовета от 27</w:t>
            </w:r>
            <w:r w:rsidR="00996830">
              <w:t>.06</w:t>
            </w:r>
            <w:r w:rsidR="00CD52AF">
              <w:t>.2023</w:t>
            </w:r>
            <w:r w:rsidRPr="007766D6">
              <w:t xml:space="preserve"> № </w:t>
            </w:r>
            <w:r w:rsidR="0052011C">
              <w:t>11</w:t>
            </w:r>
          </w:p>
        </w:tc>
      </w:tr>
      <w:tr w:rsidR="007766D6" w:rsidRPr="007766D6" w:rsidTr="00904D6D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r w:rsidRPr="007766D6">
              <w:t xml:space="preserve"> </w:t>
            </w:r>
          </w:p>
        </w:tc>
      </w:tr>
      <w:tr w:rsidR="007766D6" w:rsidRPr="007766D6" w:rsidTr="00904D6D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/>
        </w:tc>
      </w:tr>
      <w:tr w:rsidR="007766D6" w:rsidRPr="007766D6" w:rsidTr="00904D6D">
        <w:trPr>
          <w:trHeight w:val="360"/>
        </w:trPr>
        <w:tc>
          <w:tcPr>
            <w:tcW w:w="151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Доходы   бюджета сельского поселения</w:t>
            </w:r>
            <w:r w:rsidR="00294074">
              <w:rPr>
                <w:b/>
                <w:bCs/>
              </w:rPr>
              <w:t xml:space="preserve">  Успенского сельсовета  на 2023 год и плановый период 2024-2025</w:t>
            </w:r>
            <w:r w:rsidRPr="007766D6">
              <w:rPr>
                <w:b/>
                <w:bCs/>
              </w:rPr>
              <w:t xml:space="preserve"> годов            </w:t>
            </w:r>
          </w:p>
        </w:tc>
      </w:tr>
      <w:tr w:rsidR="007766D6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66D6" w:rsidRPr="007766D6" w:rsidTr="00904D6D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46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7766D6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7766D6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7766D6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294074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17EA4">
              <w:rPr>
                <w:sz w:val="20"/>
                <w:szCs w:val="20"/>
              </w:rPr>
              <w:t>бюджета сельского поселения</w:t>
            </w:r>
            <w:r w:rsidR="00217EA4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2023</w:t>
            </w:r>
            <w:r w:rsidRPr="007766D6">
              <w:rPr>
                <w:sz w:val="20"/>
                <w:szCs w:val="20"/>
              </w:rPr>
              <w:t xml:space="preserve"> года, рубле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бюджета сельского поселения</w:t>
            </w:r>
            <w:r w:rsidR="00294074">
              <w:rPr>
                <w:sz w:val="20"/>
                <w:szCs w:val="20"/>
              </w:rPr>
              <w:br/>
              <w:t>2024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 </w:t>
            </w:r>
            <w:r w:rsidRPr="007766D6">
              <w:rPr>
                <w:sz w:val="20"/>
                <w:szCs w:val="20"/>
              </w:rPr>
              <w:br/>
            </w:r>
            <w:r w:rsidR="00294074">
              <w:rPr>
                <w:sz w:val="20"/>
                <w:szCs w:val="20"/>
              </w:rPr>
              <w:t>бюджета сельского поселения</w:t>
            </w:r>
            <w:r w:rsidR="00294074">
              <w:rPr>
                <w:sz w:val="20"/>
                <w:szCs w:val="20"/>
              </w:rPr>
              <w:br/>
              <w:t>2025</w:t>
            </w:r>
            <w:r w:rsidRPr="007766D6">
              <w:rPr>
                <w:sz w:val="20"/>
                <w:szCs w:val="20"/>
              </w:rPr>
              <w:t>года, рублей</w:t>
            </w:r>
          </w:p>
        </w:tc>
      </w:tr>
      <w:tr w:rsidR="007766D6" w:rsidRPr="007766D6" w:rsidTr="00904D6D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статьи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</w:t>
            </w:r>
          </w:p>
        </w:tc>
      </w:tr>
      <w:tr w:rsidR="007766D6" w:rsidRPr="007766D6" w:rsidTr="00904D6D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 975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 02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 41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40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="007766D6"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0</w:t>
            </w:r>
            <w:r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лог на доходы физических лиц с доходо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>,</w:t>
            </w:r>
            <w:proofErr w:type="gramEnd"/>
            <w:r w:rsidRPr="007766D6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57822" w:rsidP="00D2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94074">
              <w:rPr>
                <w:sz w:val="20"/>
                <w:szCs w:val="20"/>
              </w:rPr>
              <w:t>4 540</w:t>
            </w:r>
            <w:r w:rsidR="00294074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5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7</w:t>
            </w:r>
            <w:r w:rsidRPr="007766D6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 90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 7</w:t>
            </w:r>
            <w:r w:rsidR="00D20E31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8 900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32 9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40 7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498 900,00</w:t>
            </w:r>
          </w:p>
        </w:tc>
      </w:tr>
      <w:tr w:rsidR="00217EA4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B46220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17EA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EA4" w:rsidRPr="007766D6" w:rsidRDefault="00217EA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</w:t>
            </w:r>
            <w:r w:rsidR="00D20E31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</w:t>
            </w:r>
            <w:r w:rsidR="00D20E31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EA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00</w:t>
            </w:r>
            <w:r w:rsidR="00D20E31">
              <w:rPr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00,00</w:t>
            </w:r>
          </w:p>
        </w:tc>
      </w:tr>
      <w:tr w:rsidR="009E40B6" w:rsidRPr="007766D6" w:rsidTr="00904D6D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9E40B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0B6" w:rsidRPr="007766D6" w:rsidRDefault="009E40B6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0B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,00</w:t>
            </w:r>
          </w:p>
        </w:tc>
      </w:tr>
      <w:tr w:rsidR="007766D6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</w:t>
            </w:r>
            <w:r w:rsidR="002D22DA">
              <w:rPr>
                <w:sz w:val="20"/>
                <w:szCs w:val="20"/>
              </w:rPr>
              <w:t xml:space="preserve"> на моторные масла для дизельным</w:t>
            </w:r>
            <w:r w:rsidRPr="007766D6">
              <w:rPr>
                <w:sz w:val="20"/>
                <w:szCs w:val="20"/>
              </w:rPr>
              <w:t>и (или) карбюраторных (</w:t>
            </w:r>
            <w:proofErr w:type="spellStart"/>
            <w:r w:rsidRPr="007766D6">
              <w:rPr>
                <w:sz w:val="20"/>
                <w:szCs w:val="20"/>
              </w:rPr>
              <w:t>инжекторных</w:t>
            </w:r>
            <w:proofErr w:type="spellEnd"/>
            <w:r w:rsidRPr="007766D6">
              <w:rPr>
                <w:sz w:val="20"/>
                <w:szCs w:val="20"/>
              </w:rPr>
              <w:t xml:space="preserve">) двигателей, </w:t>
            </w:r>
            <w:r w:rsidR="002D22DA"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 w:rsidR="002D22DA">
              <w:rPr>
                <w:sz w:val="20"/>
                <w:szCs w:val="20"/>
              </w:rPr>
              <w:t>бюджет</w:t>
            </w:r>
            <w:proofErr w:type="gramEnd"/>
            <w:r w:rsidR="002D22DA"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E31">
              <w:rPr>
                <w:sz w:val="20"/>
                <w:szCs w:val="20"/>
              </w:rPr>
              <w:t>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2D22DA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</w:t>
            </w:r>
            <w:r w:rsidR="00D20E31">
              <w:rPr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Доходы от уплаты  акцизов на автомобильный бензин, </w:t>
            </w:r>
            <w:r>
              <w:rPr>
                <w:sz w:val="20"/>
                <w:szCs w:val="20"/>
              </w:rPr>
              <w:t xml:space="preserve">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  <w:r>
              <w:rPr>
                <w:sz w:val="20"/>
                <w:szCs w:val="20"/>
              </w:rPr>
              <w:t xml:space="preserve">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9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,00</w:t>
            </w:r>
          </w:p>
        </w:tc>
      </w:tr>
      <w:tr w:rsidR="002D22DA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3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</w:t>
            </w:r>
            <w:r w:rsidR="00D20E31">
              <w:rPr>
                <w:sz w:val="20"/>
                <w:szCs w:val="20"/>
              </w:rPr>
              <w:t>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</w:t>
            </w:r>
            <w:r w:rsidR="00D20E31">
              <w:rPr>
                <w:sz w:val="20"/>
                <w:szCs w:val="20"/>
              </w:rPr>
              <w:t>00,00</w:t>
            </w:r>
          </w:p>
        </w:tc>
      </w:tr>
      <w:tr w:rsidR="00294074" w:rsidRPr="007766D6" w:rsidTr="00904D6D">
        <w:trPr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ходы от уплаты  акцизов на прямогонный бензин, производимый на территории Российской Федерации</w:t>
            </w:r>
            <w:proofErr w:type="gramStart"/>
            <w:r w:rsidRPr="007766D6">
              <w:rPr>
                <w:sz w:val="20"/>
                <w:szCs w:val="20"/>
              </w:rPr>
              <w:t xml:space="preserve"> ,</w:t>
            </w:r>
            <w:proofErr w:type="gramEnd"/>
            <w:r w:rsidRPr="007766D6">
              <w:rPr>
                <w:sz w:val="20"/>
                <w:szCs w:val="20"/>
              </w:rPr>
              <w:t xml:space="preserve"> зачисляемые в консолидированные бюджеты субъектов Российской Федерации</w:t>
            </w:r>
            <w:r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 ев целях формирования дорожных фондов субъектов Российской Федерации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00,00</w:t>
            </w: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20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002</w:t>
            </w:r>
            <w:r w:rsidR="00D20E3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294074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294074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0 0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22 002,00</w:t>
            </w:r>
          </w:p>
        </w:tc>
      </w:tr>
      <w:tr w:rsidR="007766D6" w:rsidRPr="007766D6" w:rsidTr="00904D6D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33,00</w:t>
            </w:r>
          </w:p>
        </w:tc>
      </w:tr>
      <w:tr w:rsidR="007766D6" w:rsidRPr="007766D6" w:rsidTr="00904D6D">
        <w:trPr>
          <w:trHeight w:val="1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 w:rsidR="002D22DA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2D22DA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2D22DA" w:rsidRPr="007766D6" w:rsidTr="00904D6D"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DA" w:rsidRPr="007766D6" w:rsidRDefault="002D22DA" w:rsidP="002D2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</w:t>
            </w:r>
            <w:r w:rsidR="00B26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бственности</w:t>
            </w:r>
            <w:r w:rsidR="00B26A98">
              <w:rPr>
                <w:sz w:val="20"/>
                <w:szCs w:val="20"/>
              </w:rPr>
              <w:t xml:space="preserve"> сельских поселен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имущества</w:t>
            </w:r>
            <w:r w:rsidR="00B26A98">
              <w:rPr>
                <w:sz w:val="20"/>
                <w:szCs w:val="20"/>
              </w:rPr>
              <w:t xml:space="preserve"> муниципальных</w:t>
            </w:r>
            <w:r>
              <w:rPr>
                <w:sz w:val="20"/>
                <w:szCs w:val="20"/>
              </w:rPr>
              <w:t xml:space="preserve"> бюджетных и автономных учреждений, а та</w:t>
            </w:r>
            <w:r w:rsidR="00B26A98">
              <w:rPr>
                <w:sz w:val="20"/>
                <w:szCs w:val="20"/>
              </w:rPr>
              <w:t xml:space="preserve">кже имущества </w:t>
            </w:r>
            <w:r>
              <w:rPr>
                <w:sz w:val="20"/>
                <w:szCs w:val="20"/>
              </w:rPr>
              <w:t>муниципальных унитарных предприятий, в том числе</w:t>
            </w:r>
            <w:r w:rsidR="00B462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зённых)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DA" w:rsidRPr="007766D6" w:rsidRDefault="002D22DA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33,00</w:t>
            </w: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29407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294074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</w:tr>
      <w:tr w:rsidR="00294074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41D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7766D6" w:rsidRDefault="00294074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074" w:rsidRPr="007766D6" w:rsidRDefault="00294074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074" w:rsidRPr="00294074" w:rsidRDefault="00294074" w:rsidP="00294074">
            <w:pPr>
              <w:jc w:val="center"/>
              <w:rPr>
                <w:bCs/>
                <w:sz w:val="20"/>
                <w:szCs w:val="20"/>
              </w:rPr>
            </w:pPr>
            <w:r w:rsidRPr="00294074">
              <w:rPr>
                <w:bCs/>
                <w:sz w:val="20"/>
                <w:szCs w:val="20"/>
              </w:rPr>
              <w:t>1 000,00</w:t>
            </w:r>
          </w:p>
        </w:tc>
      </w:tr>
      <w:tr w:rsidR="007766D6" w:rsidRPr="007766D6" w:rsidTr="00904D6D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5860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75 137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11 994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22 1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B4622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27499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427499">
              <w:rPr>
                <w:b/>
                <w:bCs/>
                <w:sz w:val="20"/>
                <w:szCs w:val="20"/>
              </w:rPr>
              <w:t>49 802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2 6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22 68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7499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4 200,00</w:t>
            </w:r>
          </w:p>
        </w:tc>
      </w:tr>
      <w:tr w:rsidR="007766D6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ёт сре</w:t>
            </w:r>
            <w:proofErr w:type="gramStart"/>
            <w:r w:rsidRPr="007766D6">
              <w:rPr>
                <w:sz w:val="20"/>
                <w:szCs w:val="20"/>
              </w:rPr>
              <w:t>дств кр</w:t>
            </w:r>
            <w:proofErr w:type="gramEnd"/>
            <w:r w:rsidRPr="007766D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60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8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482</w:t>
            </w:r>
            <w:r w:rsidR="00B46220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5860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 478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  <w:r w:rsidR="00427499">
              <w:rPr>
                <w:b/>
                <w:bCs/>
                <w:sz w:val="20"/>
                <w:szCs w:val="20"/>
              </w:rPr>
              <w:t xml:space="preserve"> 312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805</w:t>
            </w:r>
            <w:r w:rsidR="00B46220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</w:t>
            </w:r>
            <w:r w:rsidR="00B26A98">
              <w:rPr>
                <w:sz w:val="20"/>
                <w:szCs w:val="20"/>
              </w:rPr>
              <w:t xml:space="preserve"> </w:t>
            </w:r>
            <w:r w:rsidRPr="007766D6">
              <w:rPr>
                <w:sz w:val="20"/>
                <w:szCs w:val="20"/>
              </w:rPr>
              <w:t xml:space="preserve">субъектов Российской Федерации на обеспечение деятельности административных комисс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B4622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5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убвенции бюджетам 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6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427499">
              <w:rPr>
                <w:sz w:val="20"/>
                <w:szCs w:val="20"/>
              </w:rPr>
              <w:t xml:space="preserve"> 812</w:t>
            </w:r>
            <w:r w:rsidR="00B4622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7766D6" w:rsidRPr="007766D6" w:rsidTr="00904D6D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26A98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996830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59 857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3 000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9 000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427499" w:rsidRPr="007766D6" w:rsidTr="00904D6D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499" w:rsidRPr="007766D6" w:rsidRDefault="0042749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Прочие  межбюджетные трансферты, передаваемые бюджетам поселений 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996830" w:rsidP="003033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59 857</w:t>
            </w:r>
            <w:r w:rsidR="00427499" w:rsidRPr="0042749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333 0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427499" w:rsidRDefault="00427499" w:rsidP="003033BF">
            <w:pPr>
              <w:jc w:val="center"/>
              <w:rPr>
                <w:bCs/>
                <w:sz w:val="20"/>
                <w:szCs w:val="20"/>
              </w:rPr>
            </w:pPr>
            <w:r w:rsidRPr="00427499">
              <w:rPr>
                <w:bCs/>
                <w:sz w:val="20"/>
                <w:szCs w:val="20"/>
              </w:rPr>
              <w:t>1 299 000,00</w:t>
            </w:r>
          </w:p>
        </w:tc>
      </w:tr>
      <w:tr w:rsidR="007766D6" w:rsidRPr="007766D6" w:rsidTr="00904D6D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B4622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41D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26A98" w:rsidP="00776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7766D6" w:rsidRPr="007766D6">
              <w:rPr>
                <w:sz w:val="22"/>
                <w:szCs w:val="22"/>
              </w:rPr>
              <w:t xml:space="preserve"> межбюджетные трансферты сельским поселениям на сбалансированность бюджетов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 598</w:t>
            </w:r>
            <w:r w:rsidR="00CB6D4D">
              <w:rPr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 200</w:t>
            </w:r>
            <w:r w:rsidR="00CB6D4D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 200</w:t>
            </w:r>
            <w:r w:rsidR="00CB6D4D">
              <w:rPr>
                <w:sz w:val="20"/>
                <w:szCs w:val="20"/>
              </w:rPr>
              <w:t>,00</w:t>
            </w:r>
          </w:p>
        </w:tc>
      </w:tr>
      <w:tr w:rsidR="00B26A98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A98" w:rsidRPr="007766D6" w:rsidRDefault="00B26A9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A98" w:rsidRPr="007766D6" w:rsidRDefault="00B26A98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обеспечение первичных мер пожарной безопасности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CB6D4D">
              <w:rPr>
                <w:sz w:val="20"/>
                <w:szCs w:val="20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A98" w:rsidRPr="007766D6" w:rsidRDefault="00CB6D4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6A98" w:rsidRPr="007766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,00</w:t>
            </w:r>
          </w:p>
        </w:tc>
      </w:tr>
      <w:tr w:rsidR="00427499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D341D2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25782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99" w:rsidRPr="007766D6" w:rsidRDefault="00427499" w:rsidP="00B4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сельским поселения</w:t>
            </w:r>
            <w:r>
              <w:rPr>
                <w:sz w:val="22"/>
                <w:szCs w:val="22"/>
              </w:rPr>
              <w:t>м на содержание автомобильных дорог</w:t>
            </w:r>
            <w:r w:rsidR="00F11F52">
              <w:rPr>
                <w:sz w:val="22"/>
                <w:szCs w:val="22"/>
              </w:rPr>
              <w:t xml:space="preserve"> за счёт средств местного бюджет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99" w:rsidRPr="007766D6" w:rsidRDefault="00427499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996830" w:rsidRPr="007766D6" w:rsidTr="00904D6D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30" w:rsidRPr="007766D6" w:rsidRDefault="00996830" w:rsidP="00941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Pr="007766D6">
              <w:rPr>
                <w:sz w:val="22"/>
                <w:szCs w:val="22"/>
              </w:rPr>
              <w:t xml:space="preserve"> межбюджетные трансферты </w:t>
            </w:r>
            <w:r>
              <w:rPr>
                <w:sz w:val="22"/>
                <w:szCs w:val="22"/>
              </w:rPr>
              <w:t>на частичную компенсацию расходов на оплату труда работников бюджетной сферы Красноярского края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30" w:rsidRPr="007766D6" w:rsidRDefault="00996830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5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30" w:rsidRDefault="00996830" w:rsidP="00303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830" w:rsidRDefault="00996830" w:rsidP="003033BF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904D6D">
        <w:trPr>
          <w:trHeight w:val="255"/>
        </w:trPr>
        <w:tc>
          <w:tcPr>
            <w:tcW w:w="105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D341D2" w:rsidP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</w:t>
            </w:r>
            <w:r w:rsidR="007766D6" w:rsidRPr="007766D6">
              <w:rPr>
                <w:b/>
                <w:bCs/>
                <w:sz w:val="20"/>
                <w:szCs w:val="20"/>
              </w:rPr>
              <w:t>его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5860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35 112</w:t>
            </w:r>
            <w:r w:rsidR="0042749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93</w:t>
            </w:r>
            <w:r w:rsidR="00427499"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6D6" w:rsidRPr="007766D6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0 899</w:t>
            </w:r>
            <w:r w:rsidR="00CB6D4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b/>
                <w:bCs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B645C5" w:rsidRDefault="00B645C5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230334" w:rsidRDefault="00230334" w:rsidP="007766D6">
            <w:pPr>
              <w:rPr>
                <w:sz w:val="28"/>
                <w:szCs w:val="28"/>
              </w:rPr>
            </w:pPr>
          </w:p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 xml:space="preserve">Приложение </w:t>
            </w:r>
            <w:r w:rsidR="00EC6453">
              <w:rPr>
                <w:sz w:val="28"/>
                <w:szCs w:val="28"/>
              </w:rPr>
              <w:t>3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>к решению схода граждан</w:t>
            </w:r>
          </w:p>
        </w:tc>
      </w:tr>
      <w:tr w:rsidR="007766D6" w:rsidRPr="007766D6" w:rsidTr="00904D6D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8"/>
                <w:szCs w:val="28"/>
              </w:rPr>
            </w:pPr>
            <w:r w:rsidRPr="007766D6">
              <w:rPr>
                <w:sz w:val="28"/>
                <w:szCs w:val="28"/>
              </w:rPr>
              <w:t>Успенского сельсовета</w:t>
            </w:r>
          </w:p>
        </w:tc>
      </w:tr>
      <w:tr w:rsidR="007766D6" w:rsidRPr="007766D6" w:rsidTr="00904D6D">
        <w:trPr>
          <w:gridAfter w:val="1"/>
          <w:wAfter w:w="400" w:type="dxa"/>
          <w:trHeight w:val="373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230334" w:rsidP="00776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586088">
              <w:rPr>
                <w:sz w:val="28"/>
                <w:szCs w:val="28"/>
              </w:rPr>
              <w:t>27</w:t>
            </w:r>
            <w:r w:rsidR="00941B66">
              <w:rPr>
                <w:sz w:val="28"/>
                <w:szCs w:val="28"/>
              </w:rPr>
              <w:t>.06</w:t>
            </w:r>
            <w:r w:rsidR="00CD52AF">
              <w:rPr>
                <w:sz w:val="28"/>
                <w:szCs w:val="28"/>
              </w:rPr>
              <w:t>.2023</w:t>
            </w:r>
            <w:r w:rsidR="00EE2E54">
              <w:rPr>
                <w:sz w:val="28"/>
                <w:szCs w:val="28"/>
              </w:rPr>
              <w:t xml:space="preserve"> </w:t>
            </w:r>
            <w:r w:rsidR="0052011C">
              <w:rPr>
                <w:sz w:val="28"/>
                <w:szCs w:val="28"/>
              </w:rPr>
              <w:t xml:space="preserve"> № 11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</w:pPr>
          </w:p>
        </w:tc>
      </w:tr>
      <w:tr w:rsidR="007766D6" w:rsidRPr="007766D6" w:rsidTr="00904D6D">
        <w:trPr>
          <w:gridAfter w:val="1"/>
          <w:wAfter w:w="400" w:type="dxa"/>
          <w:trHeight w:val="1258"/>
        </w:trPr>
        <w:tc>
          <w:tcPr>
            <w:tcW w:w="147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>Распределение расходов  бюджета сельского поселен</w:t>
            </w:r>
            <w:r w:rsidR="00EE2E54">
              <w:rPr>
                <w:b/>
                <w:bCs/>
              </w:rPr>
              <w:t>ия Успенского сельсовета на 2023 год и плановый период 2024-2025</w:t>
            </w:r>
            <w:r w:rsidR="00D20E31">
              <w:rPr>
                <w:b/>
                <w:bCs/>
              </w:rPr>
              <w:t xml:space="preserve"> годов п</w:t>
            </w:r>
            <w:r w:rsidR="00EC6453">
              <w:rPr>
                <w:b/>
                <w:bCs/>
              </w:rPr>
              <w:t xml:space="preserve">о </w:t>
            </w:r>
            <w:r w:rsidRPr="007766D6">
              <w:rPr>
                <w:b/>
                <w:bCs/>
              </w:rPr>
              <w:t xml:space="preserve">разделам и </w:t>
            </w:r>
            <w:r w:rsidRPr="007766D6">
              <w:rPr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/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color w:val="000000"/>
              </w:rPr>
            </w:pPr>
            <w:r w:rsidRPr="007766D6">
              <w:rPr>
                <w:color w:val="000000"/>
              </w:rPr>
              <w:t>(руб.)</w:t>
            </w:r>
          </w:p>
        </w:tc>
      </w:tr>
      <w:tr w:rsidR="007766D6" w:rsidRPr="007766D6" w:rsidTr="00904D6D">
        <w:trPr>
          <w:gridAfter w:val="1"/>
          <w:wAfter w:w="400" w:type="dxa"/>
          <w:trHeight w:val="900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№ строки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Наименование показателя бюджетной классификац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Раздел-подраздел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>Сумма на  2023</w:t>
            </w:r>
            <w:r w:rsidR="007766D6" w:rsidRPr="007766D6">
              <w:t xml:space="preserve"> год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 xml:space="preserve">Сумма на 2024 </w:t>
            </w:r>
            <w:r w:rsidR="007766D6" w:rsidRPr="007766D6">
              <w:t>год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EE2E54" w:rsidP="007766D6">
            <w:pPr>
              <w:jc w:val="center"/>
            </w:pPr>
            <w:r>
              <w:t>Сумма на 2025</w:t>
            </w:r>
            <w:r w:rsidR="007766D6" w:rsidRPr="007766D6">
              <w:t xml:space="preserve"> год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 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4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</w:pPr>
            <w:r w:rsidRPr="007766D6">
              <w:t>5</w:t>
            </w:r>
          </w:p>
        </w:tc>
      </w:tr>
      <w:tr w:rsidR="007766D6" w:rsidRPr="007766D6" w:rsidTr="00904D6D">
        <w:trPr>
          <w:gridAfter w:val="1"/>
          <w:wAfter w:w="400" w:type="dxa"/>
          <w:trHeight w:val="4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86088">
              <w:rPr>
                <w:b/>
                <w:bCs/>
                <w:sz w:val="20"/>
                <w:szCs w:val="20"/>
              </w:rPr>
              <w:t> 779 105</w:t>
            </w:r>
            <w:r w:rsidR="00F11F52">
              <w:rPr>
                <w:b/>
                <w:bCs/>
                <w:sz w:val="20"/>
                <w:szCs w:val="20"/>
              </w:rPr>
              <w:t>,5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87 368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3 560,00</w:t>
            </w:r>
          </w:p>
        </w:tc>
      </w:tr>
      <w:tr w:rsidR="00230334" w:rsidRPr="007766D6" w:rsidTr="00904D6D">
        <w:trPr>
          <w:gridAfter w:val="1"/>
          <w:wAfter w:w="400" w:type="dxa"/>
          <w:trHeight w:val="888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B645C5" w:rsidRDefault="00230334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941B6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</w:t>
            </w:r>
            <w:r w:rsidR="00230334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RPr="007766D6" w:rsidTr="00904D6D">
        <w:trPr>
          <w:gridAfter w:val="1"/>
          <w:wAfter w:w="400" w:type="dxa"/>
          <w:trHeight w:val="141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1B66">
              <w:rPr>
                <w:sz w:val="20"/>
                <w:szCs w:val="20"/>
              </w:rPr>
              <w:t> 575 611</w:t>
            </w:r>
            <w:r w:rsidR="00F11F52">
              <w:rPr>
                <w:sz w:val="20"/>
                <w:szCs w:val="20"/>
              </w:rPr>
              <w:t>,57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240,00</w:t>
            </w:r>
          </w:p>
        </w:tc>
      </w:tr>
      <w:tr w:rsidR="00230334" w:rsidRPr="007766D6" w:rsidTr="00904D6D">
        <w:trPr>
          <w:gridAfter w:val="1"/>
          <w:wAfter w:w="400" w:type="dxa"/>
          <w:trHeight w:val="1133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B645C5" w:rsidRDefault="00230334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0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4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904D6D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Другие общегосударственные вопросы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11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586088">
              <w:rPr>
                <w:sz w:val="20"/>
                <w:szCs w:val="20"/>
              </w:rPr>
              <w:t xml:space="preserve"> 512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EC6453" w:rsidRPr="00B645C5">
              <w:rPr>
                <w:sz w:val="20"/>
                <w:szCs w:val="20"/>
              </w:rPr>
              <w:t xml:space="preserve"> 500</w:t>
            </w:r>
            <w:r w:rsidR="007766D6" w:rsidRPr="00B645C5">
              <w:rPr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7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EC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966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230334">
              <w:rPr>
                <w:b/>
                <w:bCs/>
                <w:sz w:val="20"/>
                <w:szCs w:val="20"/>
              </w:rPr>
              <w:t xml:space="preserve"> 812</w:t>
            </w:r>
            <w:r w:rsidR="007766D6" w:rsidRPr="00B645C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305,00</w:t>
            </w:r>
          </w:p>
        </w:tc>
      </w:tr>
      <w:tr w:rsidR="007766D6" w:rsidRPr="007766D6" w:rsidTr="00904D6D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Мобилизационная и </w:t>
            </w:r>
            <w:proofErr w:type="spellStart"/>
            <w:r w:rsidRPr="00B645C5">
              <w:rPr>
                <w:sz w:val="20"/>
                <w:szCs w:val="20"/>
              </w:rPr>
              <w:t>вневойскавая</w:t>
            </w:r>
            <w:proofErr w:type="spellEnd"/>
            <w:r w:rsidRPr="00B645C5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2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30334">
              <w:rPr>
                <w:sz w:val="20"/>
                <w:szCs w:val="20"/>
              </w:rPr>
              <w:t> 812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7766D6" w:rsidRPr="007766D6" w:rsidTr="00904D6D">
        <w:trPr>
          <w:gridAfter w:val="1"/>
          <w:wAfter w:w="400" w:type="dxa"/>
          <w:trHeight w:val="78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9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842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766D6" w:rsidRPr="007766D6" w:rsidTr="00904D6D">
        <w:trPr>
          <w:gridAfter w:val="1"/>
          <w:wAfter w:w="400" w:type="dxa"/>
          <w:trHeight w:val="1131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0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3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42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11F52">
              <w:rPr>
                <w:b/>
                <w:bCs/>
                <w:sz w:val="20"/>
                <w:szCs w:val="20"/>
              </w:rPr>
              <w:t>74 988,1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 5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 700,00</w:t>
            </w:r>
          </w:p>
        </w:tc>
      </w:tr>
      <w:tr w:rsidR="007766D6" w:rsidRPr="007766D6" w:rsidTr="00904D6D">
        <w:trPr>
          <w:gridAfter w:val="1"/>
          <w:wAfter w:w="400" w:type="dxa"/>
          <w:trHeight w:val="676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2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40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F11F52" w:rsidP="0023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988,13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5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700,00</w:t>
            </w:r>
          </w:p>
        </w:tc>
      </w:tr>
      <w:tr w:rsidR="007766D6" w:rsidRPr="007766D6" w:rsidTr="00904D6D">
        <w:trPr>
          <w:gridAfter w:val="1"/>
          <w:wAfter w:w="400" w:type="dxa"/>
          <w:trHeight w:val="77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3</w:t>
            </w:r>
          </w:p>
        </w:tc>
        <w:tc>
          <w:tcPr>
            <w:tcW w:w="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824</w:t>
            </w:r>
            <w:r w:rsidR="0023033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 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230334">
              <w:rPr>
                <w:sz w:val="20"/>
                <w:szCs w:val="20"/>
              </w:rPr>
              <w:t>4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050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24</w:t>
            </w:r>
            <w:r w:rsidR="00230334">
              <w:rPr>
                <w:sz w:val="20"/>
                <w:szCs w:val="20"/>
              </w:rPr>
              <w:t>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230334" w:rsidP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230334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Pr="00230334" w:rsidRDefault="00230334" w:rsidP="007766D6">
            <w:pPr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7766D6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230334" w:rsidRDefault="00230334" w:rsidP="00EC6453">
            <w:pPr>
              <w:jc w:val="center"/>
              <w:rPr>
                <w:b/>
                <w:sz w:val="20"/>
                <w:szCs w:val="20"/>
              </w:rPr>
            </w:pPr>
            <w:r w:rsidRPr="00230334">
              <w:rPr>
                <w:b/>
                <w:sz w:val="20"/>
                <w:szCs w:val="20"/>
              </w:rPr>
              <w:t>100 334,00</w:t>
            </w:r>
          </w:p>
        </w:tc>
      </w:tr>
      <w:tr w:rsidR="00230334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34" w:rsidRDefault="00230334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Pr="00B645C5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34" w:rsidRDefault="00230334" w:rsidP="00EC6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D341D2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D2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1D2" w:rsidRPr="00D341D2" w:rsidRDefault="00D341D2" w:rsidP="007766D6">
            <w:pPr>
              <w:rPr>
                <w:b/>
                <w:sz w:val="20"/>
                <w:szCs w:val="20"/>
              </w:rPr>
            </w:pPr>
            <w:r w:rsidRPr="00D341D2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77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D2" w:rsidRPr="00D341D2" w:rsidRDefault="00D341D2" w:rsidP="00EC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8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EC6453" w:rsidP="007766D6">
            <w:pPr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10</w:t>
            </w:r>
            <w:r w:rsidR="00EC6453" w:rsidRPr="00B645C5"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F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341D2">
              <w:rPr>
                <w:sz w:val="20"/>
                <w:szCs w:val="20"/>
              </w:rPr>
              <w:t xml:space="preserve"> 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D341D2">
              <w:rPr>
                <w:sz w:val="20"/>
                <w:szCs w:val="20"/>
              </w:rPr>
              <w:t>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 xml:space="preserve">  </w:t>
            </w:r>
            <w:r w:rsidR="00D341D2">
              <w:rPr>
                <w:sz w:val="20"/>
                <w:szCs w:val="20"/>
              </w:rPr>
              <w:t>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1</w:t>
            </w:r>
            <w:r w:rsidR="00D341D2">
              <w:rPr>
                <w:sz w:val="20"/>
                <w:szCs w:val="20"/>
              </w:rPr>
              <w:t>9</w:t>
            </w:r>
          </w:p>
        </w:tc>
        <w:tc>
          <w:tcPr>
            <w:tcW w:w="61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B645C5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33 588,7</w:t>
            </w:r>
            <w:r w:rsidR="00D341D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1</w:t>
            </w:r>
            <w:r w:rsidR="00D341D2">
              <w:rPr>
                <w:b/>
                <w:bCs/>
                <w:sz w:val="20"/>
                <w:szCs w:val="20"/>
              </w:rPr>
              <w:t xml:space="preserve"> 01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EC6453" w:rsidP="00D341D2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2</w:t>
            </w:r>
            <w:r w:rsidR="00F11F52">
              <w:rPr>
                <w:b/>
                <w:bCs/>
                <w:sz w:val="20"/>
                <w:szCs w:val="20"/>
              </w:rPr>
              <w:t> 827 899</w:t>
            </w:r>
            <w:r w:rsidR="00D341D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904D6D">
        <w:trPr>
          <w:gridAfter w:val="1"/>
          <w:wAfter w:w="400" w:type="dxa"/>
          <w:trHeight w:val="627"/>
        </w:trPr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sz w:val="20"/>
                <w:szCs w:val="20"/>
              </w:rPr>
            </w:pPr>
            <w:r w:rsidRPr="00B645C5">
              <w:rPr>
                <w:sz w:val="20"/>
                <w:szCs w:val="20"/>
              </w:rPr>
              <w:t> 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C6453" w:rsidRPr="00B645C5">
              <w:rPr>
                <w:sz w:val="20"/>
                <w:szCs w:val="20"/>
              </w:rPr>
              <w:t>6</w:t>
            </w:r>
            <w:r w:rsidR="007766D6" w:rsidRPr="00B645C5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904D6D">
        <w:trPr>
          <w:gridAfter w:val="1"/>
          <w:wAfter w:w="400" w:type="dxa"/>
          <w:trHeight w:val="314"/>
        </w:trPr>
        <w:tc>
          <w:tcPr>
            <w:tcW w:w="5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6D6" w:rsidRPr="00B645C5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B64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586088">
              <w:rPr>
                <w:b/>
                <w:bCs/>
                <w:sz w:val="20"/>
                <w:szCs w:val="20"/>
              </w:rPr>
              <w:t> 405 059</w:t>
            </w:r>
            <w:r w:rsidR="00F11F52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D341D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</w:t>
            </w:r>
            <w:r w:rsidR="00F11F52">
              <w:rPr>
                <w:b/>
                <w:bCs/>
                <w:sz w:val="20"/>
                <w:szCs w:val="20"/>
              </w:rPr>
              <w:t>996</w:t>
            </w:r>
            <w:r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B645C5" w:rsidRDefault="00F11F52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3 899</w:t>
            </w:r>
            <w:r w:rsidR="00D341D2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</w:pPr>
    </w:p>
    <w:p w:rsidR="007766D6" w:rsidRDefault="007766D6">
      <w:pPr>
        <w:rPr>
          <w:sz w:val="28"/>
          <w:szCs w:val="28"/>
        </w:rPr>
      </w:pPr>
    </w:p>
    <w:tbl>
      <w:tblPr>
        <w:tblW w:w="15233" w:type="dxa"/>
        <w:tblInd w:w="93" w:type="dxa"/>
        <w:tblLook w:val="04A0"/>
      </w:tblPr>
      <w:tblGrid>
        <w:gridCol w:w="797"/>
        <w:gridCol w:w="4660"/>
        <w:gridCol w:w="1180"/>
        <w:gridCol w:w="1240"/>
        <w:gridCol w:w="1316"/>
        <w:gridCol w:w="1120"/>
        <w:gridCol w:w="1640"/>
        <w:gridCol w:w="1640"/>
        <w:gridCol w:w="1640"/>
      </w:tblGrid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  <w:bookmarkStart w:id="0" w:name="RANGE!A2:I106"/>
            <w:bookmarkEnd w:id="0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  <w:p w:rsidR="00B645C5" w:rsidRDefault="00B645C5"/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B645C5" w:rsidRDefault="00B645C5" w:rsidP="00C409E3"/>
          <w:p w:rsidR="007766D6" w:rsidRDefault="007766D6" w:rsidP="00C409E3">
            <w:r>
              <w:t xml:space="preserve">Приложение </w:t>
            </w:r>
            <w:r w:rsidR="00EC6453">
              <w:t>4</w:t>
            </w:r>
          </w:p>
        </w:tc>
      </w:tr>
      <w:tr w:rsidR="007766D6" w:rsidTr="00C54033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/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r>
              <w:t xml:space="preserve">к решению схода граждан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u w:val="single"/>
              </w:rPr>
            </w:pP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CD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</w:t>
            </w:r>
            <w:r w:rsidR="00586088">
              <w:rPr>
                <w:sz w:val="22"/>
                <w:szCs w:val="22"/>
              </w:rPr>
              <w:t>пенского сельсовета   от   27</w:t>
            </w:r>
            <w:r w:rsidR="00941B66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23</w:t>
            </w:r>
            <w:r w:rsidR="007766D6">
              <w:rPr>
                <w:sz w:val="22"/>
                <w:szCs w:val="22"/>
              </w:rPr>
              <w:t xml:space="preserve">  № </w:t>
            </w:r>
            <w:r w:rsidR="0052011C">
              <w:rPr>
                <w:sz w:val="22"/>
                <w:szCs w:val="22"/>
              </w:rPr>
              <w:t>11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</w:tr>
      <w:tr w:rsidR="007766D6" w:rsidTr="00C54033">
        <w:trPr>
          <w:trHeight w:val="822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 бюджета сельского поселения Успенского сельсовета</w:t>
            </w:r>
          </w:p>
        </w:tc>
      </w:tr>
      <w:tr w:rsidR="007766D6" w:rsidTr="00C54033">
        <w:trPr>
          <w:trHeight w:val="315"/>
        </w:trPr>
        <w:tc>
          <w:tcPr>
            <w:tcW w:w="15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D34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="00EC6453">
              <w:rPr>
                <w:b/>
                <w:bCs/>
              </w:rPr>
              <w:t xml:space="preserve"> год и плановый </w:t>
            </w:r>
            <w:r>
              <w:rPr>
                <w:b/>
                <w:bCs/>
              </w:rPr>
              <w:t xml:space="preserve">период на 2024-2025 </w:t>
            </w:r>
            <w:r w:rsidR="007766D6">
              <w:rPr>
                <w:b/>
                <w:bCs/>
              </w:rPr>
              <w:t>годов.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Default="007766D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Default="007766D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6D6" w:rsidRDefault="007766D6">
            <w:pPr>
              <w:jc w:val="center"/>
            </w:pPr>
            <w:r>
              <w:t>( руб.)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D34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5</w:t>
            </w:r>
            <w:r w:rsid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766D6" w:rsidTr="00C54033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Успенского сельсовета </w:t>
            </w:r>
            <w:proofErr w:type="spellStart"/>
            <w:r>
              <w:rPr>
                <w:b/>
                <w:bCs/>
                <w:sz w:val="20"/>
                <w:szCs w:val="20"/>
              </w:rPr>
              <w:t>Ирбей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5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6088">
              <w:rPr>
                <w:sz w:val="20"/>
                <w:szCs w:val="20"/>
              </w:rPr>
              <w:t> 779 105</w:t>
            </w:r>
            <w:r w:rsidR="00F11F52">
              <w:rPr>
                <w:sz w:val="20"/>
                <w:szCs w:val="20"/>
              </w:rPr>
              <w:t>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7 368</w:t>
            </w:r>
            <w:r w:rsidR="00752DA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3 56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3033BF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</w:t>
            </w:r>
            <w:r w:rsidR="003033BF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941B6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941B66" w:rsidTr="00C54033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941B6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941B6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Tr="00C54033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5 611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</w:t>
            </w:r>
            <w:r w:rsidR="00C47211">
              <w:rPr>
                <w:sz w:val="20"/>
                <w:szCs w:val="20"/>
              </w:rPr>
              <w:t>,00</w:t>
            </w:r>
          </w:p>
        </w:tc>
      </w:tr>
      <w:tr w:rsidR="00941B6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0B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C01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5 611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,00</w:t>
            </w:r>
          </w:p>
        </w:tc>
      </w:tr>
      <w:tr w:rsidR="00941B66" w:rsidTr="00C54033">
        <w:trPr>
          <w:trHeight w:val="8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5 611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 048,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66" w:rsidRDefault="00941B66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 240,00</w:t>
            </w:r>
          </w:p>
        </w:tc>
      </w:tr>
      <w:tr w:rsidR="003033BF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94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373</w:t>
            </w:r>
            <w:r w:rsidR="003033BF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941B66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373</w:t>
            </w:r>
            <w:r w:rsidR="003033BF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4776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F11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38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64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4B5225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38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6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</w:t>
            </w:r>
          </w:p>
        </w:tc>
      </w:tr>
      <w:tr w:rsidR="003033BF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D44770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AC01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770" w:rsidRDefault="00D44770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BB7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033BF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3BF" w:rsidRDefault="003033BF" w:rsidP="00303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  <w:r w:rsidR="00C540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4776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586088">
              <w:rPr>
                <w:sz w:val="20"/>
                <w:szCs w:val="20"/>
              </w:rPr>
              <w:t xml:space="preserve"> 51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47211">
              <w:rPr>
                <w:sz w:val="20"/>
                <w:szCs w:val="20"/>
              </w:rPr>
              <w:t xml:space="preserve"> 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86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C47211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86088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C47211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86088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4776">
              <w:rPr>
                <w:sz w:val="20"/>
                <w:szCs w:val="20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54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</w:t>
            </w:r>
            <w:r w:rsidR="007766D6">
              <w:rPr>
                <w:sz w:val="20"/>
                <w:szCs w:val="20"/>
              </w:rPr>
              <w:t>жание муниципального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7766D6">
              <w:rPr>
                <w:sz w:val="20"/>
                <w:szCs w:val="20"/>
              </w:rPr>
              <w:t xml:space="preserve"> 000,00</w:t>
            </w:r>
          </w:p>
        </w:tc>
      </w:tr>
      <w:tr w:rsidR="00AA2A5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,00</w:t>
            </w:r>
          </w:p>
        </w:tc>
      </w:tr>
      <w:tr w:rsidR="00AA2A5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A56" w:rsidRDefault="00AA2A56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циональная</w:t>
            </w:r>
            <w:proofErr w:type="gramEnd"/>
            <w:r>
              <w:rPr>
                <w:sz w:val="20"/>
                <w:szCs w:val="20"/>
              </w:rPr>
              <w:t xml:space="preserve"> оборо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A2A56">
              <w:rPr>
                <w:sz w:val="20"/>
                <w:szCs w:val="20"/>
              </w:rPr>
              <w:t xml:space="preserve"> 81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4B5225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4B5225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4B5225" w:rsidTr="00C54033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7766D6" w:rsidTr="00C54033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1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4B5225" w:rsidTr="00C54033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4B5225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477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47211" w:rsidTr="00C54033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</w:t>
            </w:r>
            <w:r w:rsidR="00C47211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211" w:rsidRDefault="00C47211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AA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42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на 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4B5225" w:rsidP="00AA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D7C89"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</w:t>
            </w:r>
            <w:r w:rsidR="007766D6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</w:t>
            </w:r>
            <w:r w:rsidR="007766D6">
              <w:rPr>
                <w:sz w:val="20"/>
                <w:szCs w:val="20"/>
              </w:rPr>
              <w:t>,00</w:t>
            </w:r>
          </w:p>
        </w:tc>
      </w:tr>
      <w:tr w:rsidR="004B5225" w:rsidTr="00A24A8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</w:pPr>
            <w:r w:rsidRPr="00652669"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color w:val="000000"/>
                <w:sz w:val="20"/>
                <w:szCs w:val="20"/>
              </w:rPr>
              <w:t>"С</w:t>
            </w:r>
            <w:proofErr w:type="gramEnd"/>
            <w:r>
              <w:rPr>
                <w:color w:val="000000"/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52669"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52669">
              <w:rPr>
                <w:sz w:val="20"/>
                <w:szCs w:val="20"/>
              </w:rPr>
              <w:t>274 9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700,00</w:t>
            </w:r>
          </w:p>
        </w:tc>
      </w:tr>
      <w:tr w:rsidR="007766D6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5225">
              <w:rPr>
                <w:sz w:val="20"/>
                <w:szCs w:val="20"/>
              </w:rPr>
              <w:t>75 1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</w:t>
            </w:r>
            <w:r w:rsidR="00CD136D">
              <w:rPr>
                <w:sz w:val="20"/>
                <w:szCs w:val="20"/>
              </w:rPr>
              <w:t>00,00</w:t>
            </w:r>
          </w:p>
        </w:tc>
      </w:tr>
      <w:tr w:rsidR="004B5225" w:rsidTr="00A24A8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024C29">
              <w:rPr>
                <w:sz w:val="20"/>
                <w:szCs w:val="20"/>
              </w:rPr>
              <w:t>175 1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024C29">
              <w:rPr>
                <w:sz w:val="20"/>
                <w:szCs w:val="20"/>
              </w:rPr>
              <w:t>175 18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7D7C89" w:rsidTr="00752DA8">
        <w:trPr>
          <w:trHeight w:val="66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477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4B5225">
              <w:rPr>
                <w:sz w:val="20"/>
                <w:szCs w:val="20"/>
              </w:rPr>
              <w:t>49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D7C89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4B5225">
              <w:rPr>
                <w:sz w:val="20"/>
                <w:szCs w:val="20"/>
              </w:rPr>
              <w:t>49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D7C89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4B5225">
              <w:rPr>
                <w:sz w:val="20"/>
                <w:szCs w:val="20"/>
              </w:rPr>
              <w:t>499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C89" w:rsidRDefault="007D7C89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24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D7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  <w:r w:rsidR="00CD136D">
              <w:rPr>
                <w:sz w:val="20"/>
                <w:szCs w:val="20"/>
              </w:rPr>
              <w:t>,00</w:t>
            </w:r>
          </w:p>
        </w:tc>
      </w:tr>
      <w:tr w:rsidR="004B5225" w:rsidTr="00A24A81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</w:pP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B5225" w:rsidTr="00A24A81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jc w:val="center"/>
              <w:rPr>
                <w:sz w:val="20"/>
                <w:szCs w:val="20"/>
              </w:rPr>
            </w:pPr>
          </w:p>
          <w:p w:rsidR="004B5225" w:rsidRDefault="004B5225" w:rsidP="004B5225">
            <w:pPr>
              <w:jc w:val="center"/>
            </w:pP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4B5225" w:rsidTr="00A24A81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25" w:rsidRDefault="004B5225" w:rsidP="004B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4B5225" w:rsidRDefault="004B5225" w:rsidP="004B5225">
            <w:r>
              <w:rPr>
                <w:sz w:val="20"/>
                <w:szCs w:val="20"/>
              </w:rPr>
              <w:t xml:space="preserve">     </w:t>
            </w:r>
            <w:r w:rsidRPr="00661C2D">
              <w:rPr>
                <w:sz w:val="20"/>
                <w:szCs w:val="20"/>
              </w:rPr>
              <w:t>148 82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25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1A6418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4B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CD136D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CD136D">
              <w:rPr>
                <w:sz w:val="20"/>
                <w:szCs w:val="20"/>
              </w:rPr>
              <w:t>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1A641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4B5225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1A6418">
              <w:rPr>
                <w:sz w:val="20"/>
                <w:szCs w:val="2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6D6">
              <w:rPr>
                <w:sz w:val="20"/>
                <w:szCs w:val="20"/>
              </w:rPr>
              <w:t>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>
              <w:rPr>
                <w:sz w:val="20"/>
                <w:szCs w:val="20"/>
              </w:rPr>
              <w:t>0 000,00</w:t>
            </w:r>
          </w:p>
        </w:tc>
      </w:tr>
      <w:tr w:rsidR="00CD136D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CD136D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6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36D" w:rsidRDefault="00CD136D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1A6418" w:rsidTr="001A6418">
        <w:trPr>
          <w:trHeight w:val="37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C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4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 w:rsidP="00554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B2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</w:t>
            </w:r>
            <w:r w:rsidR="001A641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4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B2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</w:t>
            </w:r>
            <w:r w:rsidR="001A641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1A6418">
        <w:trPr>
          <w:trHeight w:val="5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B23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</w:t>
            </w:r>
            <w:r w:rsidR="001A641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1A6418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sz w:val="20"/>
                <w:szCs w:val="20"/>
              </w:rPr>
              <w:t>"С</w:t>
            </w:r>
            <w:proofErr w:type="gramEnd"/>
            <w:r>
              <w:rPr>
                <w:sz w:val="20"/>
                <w:szCs w:val="20"/>
              </w:rPr>
              <w:t>одействие развитию муниципального образования Успенский сельсовет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1A6418" w:rsidTr="00C54033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18" w:rsidRDefault="001A6418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54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-</w:t>
            </w:r>
            <w:r w:rsidR="0055477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тверждё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1A64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CD136D">
              <w:rPr>
                <w:b/>
                <w:bCs/>
                <w:sz w:val="20"/>
                <w:szCs w:val="20"/>
              </w:rPr>
              <w:t xml:space="preserve">6 </w:t>
            </w:r>
            <w:r w:rsid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7766D6" w:rsidTr="00C54033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4776">
              <w:rPr>
                <w:sz w:val="20"/>
                <w:szCs w:val="20"/>
              </w:rPr>
              <w:t>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5860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05 059</w:t>
            </w:r>
            <w:r w:rsidR="00B2361B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2361B" w:rsidP="001A64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 996</w:t>
            </w:r>
            <w:r w:rsidR="001A6418"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Default="00B236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3 899</w:t>
            </w:r>
            <w:r w:rsidR="001A6418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7766D6" w:rsidRDefault="007766D6">
      <w:pPr>
        <w:rPr>
          <w:sz w:val="28"/>
          <w:szCs w:val="28"/>
        </w:rPr>
        <w:sectPr w:rsidR="007766D6" w:rsidSect="00C409E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5157" w:type="dxa"/>
        <w:tblInd w:w="93" w:type="dxa"/>
        <w:tblLook w:val="04A0"/>
      </w:tblPr>
      <w:tblGrid>
        <w:gridCol w:w="980"/>
        <w:gridCol w:w="6208"/>
        <w:gridCol w:w="1450"/>
        <w:gridCol w:w="990"/>
        <w:gridCol w:w="1083"/>
        <w:gridCol w:w="1371"/>
        <w:gridCol w:w="1450"/>
        <w:gridCol w:w="1625"/>
      </w:tblGrid>
      <w:tr w:rsidR="00C409E3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E3" w:rsidRPr="007766D6" w:rsidRDefault="00C409E3" w:rsidP="007766D6">
            <w:r w:rsidRPr="007766D6">
              <w:t xml:space="preserve">Приложение </w:t>
            </w:r>
            <w:r w:rsidR="00CD136D">
              <w:t>5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r w:rsidRPr="007766D6">
              <w:t xml:space="preserve">к решению схода граждан 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2"/>
                <w:szCs w:val="22"/>
              </w:rPr>
            </w:pPr>
            <w:r w:rsidRPr="007766D6">
              <w:rPr>
                <w:sz w:val="22"/>
                <w:szCs w:val="22"/>
              </w:rPr>
              <w:t>Успенско</w:t>
            </w:r>
            <w:r w:rsidR="00CD52AF">
              <w:rPr>
                <w:sz w:val="22"/>
                <w:szCs w:val="22"/>
              </w:rPr>
              <w:t>го сельсовета    от</w:t>
            </w:r>
            <w:r w:rsidR="00586088">
              <w:rPr>
                <w:sz w:val="22"/>
                <w:szCs w:val="22"/>
              </w:rPr>
              <w:t xml:space="preserve"> 27</w:t>
            </w:r>
            <w:r w:rsidR="00941B66">
              <w:rPr>
                <w:sz w:val="22"/>
                <w:szCs w:val="22"/>
              </w:rPr>
              <w:t>.06</w:t>
            </w:r>
            <w:r w:rsidR="00CD52AF">
              <w:rPr>
                <w:sz w:val="22"/>
                <w:szCs w:val="22"/>
              </w:rPr>
              <w:t>. 2023</w:t>
            </w:r>
            <w:r w:rsidRPr="007766D6">
              <w:rPr>
                <w:sz w:val="22"/>
                <w:szCs w:val="22"/>
              </w:rPr>
              <w:t xml:space="preserve"> №</w:t>
            </w:r>
            <w:r w:rsidR="00CD136D">
              <w:rPr>
                <w:sz w:val="22"/>
                <w:szCs w:val="22"/>
              </w:rPr>
              <w:t xml:space="preserve"> </w:t>
            </w:r>
            <w:r w:rsidR="0052011C">
              <w:rPr>
                <w:sz w:val="22"/>
                <w:szCs w:val="22"/>
              </w:rPr>
              <w:t>11</w:t>
            </w:r>
          </w:p>
        </w:tc>
      </w:tr>
      <w:tr w:rsidR="007766D6" w:rsidRPr="007766D6" w:rsidTr="006E5AE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/>
        </w:tc>
      </w:tr>
      <w:tr w:rsidR="007766D6" w:rsidRPr="007766D6" w:rsidTr="006E5AE0">
        <w:trPr>
          <w:trHeight w:val="12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</w:rPr>
            </w:pPr>
            <w:r w:rsidRPr="007766D6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 поселения Успенского сельсовета  и </w:t>
            </w:r>
            <w:proofErr w:type="spellStart"/>
            <w:r w:rsidRPr="007766D6">
              <w:rPr>
                <w:b/>
                <w:bCs/>
              </w:rPr>
              <w:t>непрограммным</w:t>
            </w:r>
            <w:proofErr w:type="spellEnd"/>
            <w:r w:rsidRPr="007766D6">
              <w:rPr>
                <w:b/>
                <w:bCs/>
              </w:rPr>
              <w:t xml:space="preserve"> направлениям деятельности),  группам и подгруппам видов расходов, разделам, подразделам </w:t>
            </w:r>
            <w:proofErr w:type="gramStart"/>
            <w:r w:rsidRPr="007766D6">
              <w:rPr>
                <w:b/>
                <w:bCs/>
              </w:rPr>
              <w:t>классификации расходов бюджета сельского поселен</w:t>
            </w:r>
            <w:r w:rsidR="00554776">
              <w:rPr>
                <w:b/>
                <w:bCs/>
              </w:rPr>
              <w:t>ия Успенского сельсовета</w:t>
            </w:r>
            <w:proofErr w:type="gramEnd"/>
            <w:r w:rsidR="00554776">
              <w:rPr>
                <w:b/>
                <w:bCs/>
              </w:rPr>
              <w:t xml:space="preserve"> на 2023 год и плановый период 2024-2025</w:t>
            </w:r>
            <w:r w:rsidRPr="007766D6">
              <w:rPr>
                <w:b/>
                <w:bCs/>
              </w:rPr>
              <w:t xml:space="preserve"> годов.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6D6" w:rsidRPr="007766D6" w:rsidRDefault="007766D6" w:rsidP="007766D6">
            <w:pPr>
              <w:jc w:val="right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( руб.)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№ строк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3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4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55477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         2025</w:t>
            </w:r>
            <w:r w:rsidR="007766D6" w:rsidRPr="007766D6">
              <w:rPr>
                <w:sz w:val="20"/>
                <w:szCs w:val="20"/>
              </w:rPr>
              <w:t xml:space="preserve"> год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sz w:val="20"/>
                <w:szCs w:val="20"/>
              </w:rPr>
            </w:pPr>
            <w:r w:rsidRPr="006E5AE0">
              <w:rPr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Муниципальная программа Успенского сельсовета "Содействие развитию муниципального образования Успенский сельсовет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B2361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60 654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AC0170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365 5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83 7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7766D6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B2361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8 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0 0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 000</w:t>
            </w:r>
            <w:r w:rsidR="00395C5F" w:rsidRP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B2361B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8 824</w:t>
            </w:r>
            <w:r w:rsidR="00AC0170" w:rsidRPr="00AC0170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AC0170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C0170">
              <w:rPr>
                <w:bCs/>
                <w:iCs/>
                <w:sz w:val="20"/>
                <w:szCs w:val="20"/>
              </w:rPr>
              <w:t>9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AC0170" w:rsidRDefault="00AC0170" w:rsidP="00AC01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AC0170">
              <w:rPr>
                <w:bCs/>
                <w:iCs/>
                <w:sz w:val="20"/>
                <w:szCs w:val="20"/>
              </w:rPr>
              <w:t>10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4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  <w:r w:rsidR="00395C5F">
              <w:rPr>
                <w:sz w:val="20"/>
                <w:szCs w:val="20"/>
              </w:rPr>
              <w:t>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  <w:rPr>
                <w:sz w:val="20"/>
                <w:szCs w:val="20"/>
              </w:rPr>
            </w:pPr>
          </w:p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  <w:rPr>
                <w:sz w:val="20"/>
                <w:szCs w:val="20"/>
              </w:rPr>
            </w:pPr>
          </w:p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 w:rsidP="00B2361B">
            <w:pPr>
              <w:jc w:val="center"/>
            </w:pPr>
            <w:r w:rsidRPr="001E01DA">
              <w:rPr>
                <w:sz w:val="20"/>
                <w:szCs w:val="20"/>
              </w:rPr>
              <w:t>78 82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66D6"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006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5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766D6">
              <w:rPr>
                <w:sz w:val="20"/>
                <w:szCs w:val="20"/>
              </w:rPr>
              <w:t>0 000,00</w:t>
            </w:r>
          </w:p>
        </w:tc>
      </w:tr>
      <w:tr w:rsidR="007766D6" w:rsidRPr="007766D6" w:rsidTr="006E5AE0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</w:t>
            </w:r>
            <w:proofErr w:type="gramStart"/>
            <w:r w:rsidRPr="007766D6">
              <w:rPr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7766D6">
              <w:rPr>
                <w:b/>
                <w:bCs/>
                <w:i/>
                <w:iCs/>
                <w:sz w:val="20"/>
                <w:szCs w:val="20"/>
              </w:rPr>
              <w:t>одействие развитию и модернизации улично-дорожной сети муниципального образования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95C5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B2361B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4 9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0 500</w:t>
            </w:r>
            <w:r w:rsid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395C5F" w:rsidRDefault="00AC0170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8 700</w:t>
            </w:r>
            <w:r w:rsidR="00395C5F">
              <w:rPr>
                <w:b/>
                <w:bCs/>
                <w:i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 w:rsidRPr="006E5AE0">
              <w:rPr>
                <w:iCs/>
                <w:sz w:val="20"/>
                <w:szCs w:val="20"/>
              </w:rPr>
              <w:t>2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роприятия по содержанию и ремонту автомобильных дорог и искусственных сооружений на ни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61B">
              <w:rPr>
                <w:sz w:val="20"/>
                <w:szCs w:val="20"/>
              </w:rPr>
              <w:t>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</w:t>
            </w:r>
            <w:r w:rsidR="00395C5F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</w:t>
            </w:r>
            <w:r w:rsidR="00395C5F">
              <w:rPr>
                <w:sz w:val="20"/>
                <w:szCs w:val="20"/>
              </w:rPr>
              <w:t>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B2361B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6E5AE0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2006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61B" w:rsidRDefault="00B2361B" w:rsidP="00B2361B">
            <w:pPr>
              <w:jc w:val="center"/>
            </w:pPr>
            <w:r w:rsidRPr="00A01CE3">
              <w:rPr>
                <w:sz w:val="20"/>
                <w:szCs w:val="20"/>
              </w:rPr>
              <w:t>175 18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61B" w:rsidRPr="007766D6" w:rsidRDefault="00B2361B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00,00</w:t>
            </w:r>
          </w:p>
        </w:tc>
      </w:tr>
      <w:tr w:rsidR="00AC0170" w:rsidRPr="007766D6" w:rsidTr="006E5AE0">
        <w:trPr>
          <w:trHeight w:val="6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B2361B">
              <w:rPr>
                <w:sz w:val="20"/>
                <w:szCs w:val="20"/>
              </w:rPr>
              <w:t>4990</w:t>
            </w:r>
            <w:r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B2361B">
              <w:rPr>
                <w:sz w:val="20"/>
                <w:szCs w:val="20"/>
              </w:rPr>
              <w:t>4990</w:t>
            </w:r>
            <w:r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</w:t>
            </w:r>
            <w:r w:rsidR="00B2361B">
              <w:rPr>
                <w:sz w:val="20"/>
                <w:szCs w:val="20"/>
              </w:rPr>
              <w:t>4990</w:t>
            </w:r>
            <w:r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4990</w:t>
            </w:r>
            <w:r w:rsidR="00AC0170"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4990</w:t>
            </w:r>
            <w:r w:rsidR="00AC0170" w:rsidRPr="007766D6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4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6E5AE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96EE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униципальная подпрограмма "Развитие массовой физической культуры и сорта 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3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6D6"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AC0170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6EE9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AC0170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970</w:t>
            </w:r>
            <w:r w:rsidRPr="007766D6">
              <w:rPr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170" w:rsidRPr="007766D6" w:rsidRDefault="00AC0170" w:rsidP="00AC0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66D6">
              <w:rPr>
                <w:sz w:val="20"/>
                <w:szCs w:val="20"/>
              </w:rPr>
              <w:t xml:space="preserve"> 000,00</w:t>
            </w:r>
          </w:p>
        </w:tc>
      </w:tr>
      <w:tr w:rsidR="007766D6" w:rsidRPr="007766D6" w:rsidTr="006E5AE0">
        <w:trPr>
          <w:trHeight w:val="79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66D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Обеспечение первичных мер пожарной безопасности в границах населённых пунктов поселения Успенский сельсовет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3C7557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1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170719" w:rsidRDefault="007766D6" w:rsidP="007766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0719">
              <w:rPr>
                <w:b/>
                <w:bCs/>
                <w:iCs/>
                <w:sz w:val="20"/>
                <w:szCs w:val="20"/>
              </w:rPr>
              <w:t>30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="00170719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3C7557" w:rsidRPr="007766D6" w:rsidTr="006E5AE0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6E5AE0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6EE9">
              <w:rPr>
                <w:sz w:val="20"/>
                <w:szCs w:val="20"/>
              </w:rPr>
              <w:t>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28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6E5AE0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096EE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6EE9">
              <w:rPr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proofErr w:type="spellStart"/>
            <w:r w:rsidRPr="007766D6">
              <w:rPr>
                <w:sz w:val="20"/>
                <w:szCs w:val="20"/>
              </w:rPr>
              <w:t>Софинансирование</w:t>
            </w:r>
            <w:proofErr w:type="spellEnd"/>
            <w:r w:rsidRPr="007766D6">
              <w:rPr>
                <w:sz w:val="20"/>
                <w:szCs w:val="20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  <w:r w:rsidR="007766D6" w:rsidRPr="007766D6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>
            <w:r w:rsidRPr="0069293F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1B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B2361B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B2361B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61B" w:rsidRDefault="00B2361B">
            <w:r w:rsidRPr="0069293F">
              <w:rPr>
                <w:sz w:val="20"/>
                <w:szCs w:val="20"/>
              </w:rPr>
              <w:t>014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61B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4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61B" w:rsidRPr="007766D6" w:rsidRDefault="00B2361B" w:rsidP="007766D6">
            <w:pPr>
              <w:jc w:val="center"/>
              <w:rPr>
                <w:sz w:val="20"/>
                <w:szCs w:val="20"/>
              </w:rPr>
            </w:pPr>
          </w:p>
        </w:tc>
      </w:tr>
      <w:tr w:rsidR="007766D6" w:rsidRPr="007766D6" w:rsidTr="002D400D">
        <w:trPr>
          <w:trHeight w:val="4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  <w:r w:rsidR="00A24A81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7766D6" w:rsidP="007766D6">
            <w:pPr>
              <w:rPr>
                <w:bCs/>
                <w:sz w:val="20"/>
                <w:szCs w:val="20"/>
              </w:rPr>
            </w:pPr>
            <w:proofErr w:type="spellStart"/>
            <w:r w:rsidRPr="002D400D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2D400D">
              <w:rPr>
                <w:bCs/>
                <w:sz w:val="20"/>
                <w:szCs w:val="20"/>
              </w:rPr>
              <w:t xml:space="preserve"> расходы  </w:t>
            </w:r>
            <w:r w:rsidR="00F074BC">
              <w:rPr>
                <w:bCs/>
                <w:sz w:val="20"/>
                <w:szCs w:val="20"/>
              </w:rPr>
              <w:t>главы муниципального образования и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2D400D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7766D6" w:rsidRPr="007766D6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86088">
              <w:rPr>
                <w:b/>
                <w:bCs/>
                <w:sz w:val="20"/>
                <w:szCs w:val="20"/>
              </w:rPr>
              <w:t> 944 405</w:t>
            </w:r>
            <w:r w:rsidR="00A24A81">
              <w:rPr>
                <w:b/>
                <w:bCs/>
                <w:sz w:val="20"/>
                <w:szCs w:val="20"/>
              </w:rPr>
              <w:t>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55</w:t>
            </w:r>
            <w:r w:rsidR="003C7557">
              <w:rPr>
                <w:b/>
                <w:bCs/>
                <w:sz w:val="20"/>
                <w:szCs w:val="20"/>
              </w:rPr>
              <w:t> 5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44 199</w:t>
            </w:r>
            <w:r w:rsidR="003C755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66D6" w:rsidRPr="007766D6" w:rsidTr="006E5AE0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B55">
              <w:rPr>
                <w:sz w:val="20"/>
                <w:szCs w:val="20"/>
              </w:rPr>
              <w:t> 691 593</w:t>
            </w:r>
            <w:r w:rsidR="00A24A81">
              <w:rPr>
                <w:sz w:val="20"/>
                <w:szCs w:val="20"/>
              </w:rPr>
              <w:t>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6 86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 060,00</w:t>
            </w:r>
          </w:p>
        </w:tc>
      </w:tr>
      <w:tr w:rsidR="007766D6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 421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105B55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2D400D" w:rsidRDefault="00105B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6B2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 42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105B55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2D400D" w:rsidRDefault="00105B55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6B2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 42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55" w:rsidRPr="007766D6" w:rsidRDefault="00105B55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3 962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5</w:t>
            </w:r>
            <w:r w:rsidR="00A24A8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05B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3 048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 886,00</w:t>
            </w:r>
          </w:p>
        </w:tc>
      </w:tr>
      <w:tr w:rsidR="007766D6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A24A8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941B66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 373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3 076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4A81">
              <w:rPr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A24A81" w:rsidRPr="007766D6" w:rsidTr="00A24A81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81" w:rsidRDefault="00A24A81" w:rsidP="00A24A81">
            <w:pPr>
              <w:jc w:val="center"/>
              <w:rPr>
                <w:sz w:val="20"/>
                <w:szCs w:val="20"/>
              </w:rPr>
            </w:pPr>
          </w:p>
          <w:p w:rsidR="00A24A81" w:rsidRDefault="00A24A81" w:rsidP="00A24A81">
            <w:pPr>
              <w:jc w:val="center"/>
            </w:pPr>
            <w:r w:rsidRPr="008D1A69"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A24A81" w:rsidRPr="007766D6" w:rsidTr="00A24A81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81" w:rsidRDefault="00A24A81" w:rsidP="00A24A81">
            <w:pPr>
              <w:jc w:val="center"/>
            </w:pPr>
            <w:r w:rsidRPr="008D1A69"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A24A81" w:rsidRPr="007766D6" w:rsidTr="00A24A81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A81" w:rsidRDefault="00A24A81" w:rsidP="00A24A81">
            <w:pPr>
              <w:jc w:val="center"/>
              <w:rPr>
                <w:sz w:val="20"/>
                <w:szCs w:val="20"/>
              </w:rPr>
            </w:pPr>
          </w:p>
          <w:p w:rsidR="00A24A81" w:rsidRDefault="00A24A81" w:rsidP="00A24A81">
            <w:pPr>
              <w:jc w:val="center"/>
            </w:pPr>
            <w:r w:rsidRPr="008D1A69">
              <w:rPr>
                <w:sz w:val="20"/>
                <w:szCs w:val="20"/>
              </w:rPr>
              <w:t>521 038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77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964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C7557">
              <w:rPr>
                <w:sz w:val="20"/>
                <w:szCs w:val="20"/>
              </w:rPr>
              <w:t xml:space="preserve"> 2</w:t>
            </w:r>
            <w:r w:rsidR="007766D6"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Pr="007766D6">
              <w:rPr>
                <w:sz w:val="20"/>
                <w:szCs w:val="20"/>
              </w:rPr>
              <w:t>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4A81">
              <w:rPr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4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934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4A81">
              <w:rPr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  <w:r w:rsidR="00A24A81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4A81">
              <w:rPr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7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 000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2D400D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A24A8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66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C7557">
              <w:rPr>
                <w:sz w:val="20"/>
                <w:szCs w:val="20"/>
              </w:rPr>
              <w:t> 81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305,00</w:t>
            </w:r>
          </w:p>
        </w:tc>
      </w:tr>
      <w:tr w:rsidR="00170719" w:rsidRPr="007766D6" w:rsidTr="006E5AE0">
        <w:trPr>
          <w:trHeight w:val="10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2D400D" w:rsidRDefault="0017071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A24A8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A24A8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A24A81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A24A81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7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0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01,00</w:t>
            </w:r>
          </w:p>
        </w:tc>
      </w:tr>
      <w:tr w:rsidR="007766D6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2D400D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A24A81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7766D6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</w:t>
            </w:r>
            <w:r w:rsidR="003C7557">
              <w:rPr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6D6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A24A81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A24A81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2D400D" w:rsidRDefault="00A24A81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2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6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81" w:rsidRPr="007766D6" w:rsidRDefault="00A24A81" w:rsidP="00A2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4,00</w:t>
            </w:r>
          </w:p>
        </w:tc>
      </w:tr>
      <w:tr w:rsidR="00170719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170719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19" w:rsidRPr="007766D6" w:rsidRDefault="00170719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5860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395C5F" w:rsidRDefault="00586088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76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5860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395C5F" w:rsidRDefault="005860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76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170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5860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Default="005860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170719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356988" w:rsidRDefault="00586088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76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586088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Default="005860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AC0170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88" w:rsidRPr="007766D6" w:rsidRDefault="00586088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356988" w:rsidRDefault="00586088" w:rsidP="007766D6">
            <w:pPr>
              <w:jc w:val="center"/>
              <w:rPr>
                <w:bCs/>
                <w:sz w:val="20"/>
                <w:szCs w:val="20"/>
              </w:rPr>
            </w:pPr>
            <w:r w:rsidRPr="0035698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762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88" w:rsidRPr="007766D6" w:rsidRDefault="00586088" w:rsidP="0029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="00161655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1616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161655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AC0170">
            <w:pPr>
              <w:rPr>
                <w:sz w:val="20"/>
                <w:szCs w:val="20"/>
              </w:rPr>
            </w:pPr>
            <w:r w:rsidRPr="00776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08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000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395C5F" w:rsidRDefault="003C7557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C7557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Default="003C7557" w:rsidP="00AC0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776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57" w:rsidRPr="007766D6" w:rsidRDefault="003C7557" w:rsidP="00257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34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096EE9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 xml:space="preserve">Условно </w:t>
            </w:r>
            <w:proofErr w:type="gramStart"/>
            <w:r w:rsidRPr="007766D6">
              <w:rPr>
                <w:b/>
                <w:bCs/>
                <w:sz w:val="20"/>
                <w:szCs w:val="20"/>
              </w:rPr>
              <w:t>-у</w:t>
            </w:r>
            <w:proofErr w:type="gramEnd"/>
            <w:r w:rsidRPr="007766D6">
              <w:rPr>
                <w:b/>
                <w:bCs/>
                <w:sz w:val="20"/>
                <w:szCs w:val="20"/>
              </w:rPr>
              <w:t>твержденные расхо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C7557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56988">
              <w:rPr>
                <w:b/>
                <w:bCs/>
                <w:sz w:val="20"/>
                <w:szCs w:val="20"/>
              </w:rPr>
              <w:t>6</w:t>
            </w:r>
            <w:r w:rsidR="00395C5F" w:rsidRPr="007766D6">
              <w:rPr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395C5F" w:rsidRPr="007766D6" w:rsidTr="006E5AE0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395C5F" w:rsidRDefault="00395C5F" w:rsidP="007766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  <w:r w:rsidR="00161655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395C5F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096EE9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586088">
              <w:rPr>
                <w:b/>
                <w:bCs/>
                <w:sz w:val="20"/>
                <w:szCs w:val="20"/>
              </w:rPr>
              <w:t> 405 059</w:t>
            </w:r>
            <w:r w:rsidR="00161655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161655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96</w:t>
            </w:r>
            <w:r w:rsidR="00096EE9">
              <w:rPr>
                <w:b/>
                <w:bCs/>
                <w:sz w:val="20"/>
                <w:szCs w:val="20"/>
              </w:rPr>
              <w:t> 01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C5F" w:rsidRPr="007766D6" w:rsidRDefault="00161655" w:rsidP="00776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73 899</w:t>
            </w:r>
            <w:r w:rsidR="00096EE9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BA599D" w:rsidRDefault="00BA599D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3330DF" w:rsidRDefault="003330DF">
      <w:pPr>
        <w:rPr>
          <w:sz w:val="28"/>
          <w:szCs w:val="28"/>
        </w:rPr>
      </w:pPr>
    </w:p>
    <w:p w:rsidR="00EA2BEF" w:rsidRDefault="00EA2BEF" w:rsidP="00EA2BEF">
      <w:pPr>
        <w:jc w:val="right"/>
      </w:pPr>
    </w:p>
    <w:sectPr w:rsidR="00EA2BEF" w:rsidSect="007766D6">
      <w:pgSz w:w="16838" w:h="11906" w:orient="landscape"/>
      <w:pgMar w:top="1701" w:right="902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0A" w:rsidRDefault="0059270A" w:rsidP="007766D6">
      <w:r>
        <w:separator/>
      </w:r>
    </w:p>
  </w:endnote>
  <w:endnote w:type="continuationSeparator" w:id="0">
    <w:p w:rsidR="0059270A" w:rsidRDefault="0059270A" w:rsidP="0077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0A" w:rsidRDefault="0059270A" w:rsidP="007766D6">
      <w:r>
        <w:separator/>
      </w:r>
    </w:p>
  </w:footnote>
  <w:footnote w:type="continuationSeparator" w:id="0">
    <w:p w:rsidR="0059270A" w:rsidRDefault="0059270A" w:rsidP="00776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880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7DA"/>
    <w:rsid w:val="00000F27"/>
    <w:rsid w:val="00001CFA"/>
    <w:rsid w:val="00006BD4"/>
    <w:rsid w:val="0001306B"/>
    <w:rsid w:val="00013AAF"/>
    <w:rsid w:val="0001486C"/>
    <w:rsid w:val="00014ABC"/>
    <w:rsid w:val="0001518F"/>
    <w:rsid w:val="0002530E"/>
    <w:rsid w:val="0003055F"/>
    <w:rsid w:val="000324F3"/>
    <w:rsid w:val="000337D4"/>
    <w:rsid w:val="000366BA"/>
    <w:rsid w:val="0004047C"/>
    <w:rsid w:val="00046252"/>
    <w:rsid w:val="00047665"/>
    <w:rsid w:val="00054708"/>
    <w:rsid w:val="000600BB"/>
    <w:rsid w:val="00061DE9"/>
    <w:rsid w:val="00065D38"/>
    <w:rsid w:val="00070DD4"/>
    <w:rsid w:val="00071414"/>
    <w:rsid w:val="00075CC2"/>
    <w:rsid w:val="00085E79"/>
    <w:rsid w:val="000860CA"/>
    <w:rsid w:val="000863F2"/>
    <w:rsid w:val="00086895"/>
    <w:rsid w:val="000879F2"/>
    <w:rsid w:val="00094EB9"/>
    <w:rsid w:val="00096EE9"/>
    <w:rsid w:val="000A2D83"/>
    <w:rsid w:val="000A45B0"/>
    <w:rsid w:val="000A45D7"/>
    <w:rsid w:val="000A4B93"/>
    <w:rsid w:val="000B01B4"/>
    <w:rsid w:val="000B1C84"/>
    <w:rsid w:val="000B687B"/>
    <w:rsid w:val="000B783D"/>
    <w:rsid w:val="000C01BB"/>
    <w:rsid w:val="000C215E"/>
    <w:rsid w:val="000C3C95"/>
    <w:rsid w:val="000C4F76"/>
    <w:rsid w:val="000D07E4"/>
    <w:rsid w:val="000D10A2"/>
    <w:rsid w:val="000D2AC2"/>
    <w:rsid w:val="000D3E6A"/>
    <w:rsid w:val="000E54E7"/>
    <w:rsid w:val="000E5A3A"/>
    <w:rsid w:val="00101210"/>
    <w:rsid w:val="001048F7"/>
    <w:rsid w:val="00104D76"/>
    <w:rsid w:val="00105B55"/>
    <w:rsid w:val="00114E13"/>
    <w:rsid w:val="00116B56"/>
    <w:rsid w:val="00121240"/>
    <w:rsid w:val="00122C35"/>
    <w:rsid w:val="00125A98"/>
    <w:rsid w:val="001335E9"/>
    <w:rsid w:val="00133C76"/>
    <w:rsid w:val="00134B62"/>
    <w:rsid w:val="001365C1"/>
    <w:rsid w:val="001410FE"/>
    <w:rsid w:val="00143C27"/>
    <w:rsid w:val="001475A9"/>
    <w:rsid w:val="00153743"/>
    <w:rsid w:val="001575B6"/>
    <w:rsid w:val="00157CA3"/>
    <w:rsid w:val="00161655"/>
    <w:rsid w:val="00163273"/>
    <w:rsid w:val="00167A20"/>
    <w:rsid w:val="00167DD0"/>
    <w:rsid w:val="00170719"/>
    <w:rsid w:val="0017457E"/>
    <w:rsid w:val="00176124"/>
    <w:rsid w:val="00176E0C"/>
    <w:rsid w:val="00180208"/>
    <w:rsid w:val="00181574"/>
    <w:rsid w:val="0018374C"/>
    <w:rsid w:val="001861E7"/>
    <w:rsid w:val="001934CE"/>
    <w:rsid w:val="001936E1"/>
    <w:rsid w:val="00194740"/>
    <w:rsid w:val="001A6418"/>
    <w:rsid w:val="001B3E83"/>
    <w:rsid w:val="001B442E"/>
    <w:rsid w:val="001B4AEC"/>
    <w:rsid w:val="001B5217"/>
    <w:rsid w:val="001B62D4"/>
    <w:rsid w:val="001B7EF7"/>
    <w:rsid w:val="001C2C10"/>
    <w:rsid w:val="001C4CAB"/>
    <w:rsid w:val="001C4D66"/>
    <w:rsid w:val="001C61B7"/>
    <w:rsid w:val="001D0C4D"/>
    <w:rsid w:val="001D72E4"/>
    <w:rsid w:val="001E2F02"/>
    <w:rsid w:val="001E6667"/>
    <w:rsid w:val="001E7C13"/>
    <w:rsid w:val="001F0C02"/>
    <w:rsid w:val="0020009A"/>
    <w:rsid w:val="0020701D"/>
    <w:rsid w:val="002120F3"/>
    <w:rsid w:val="002129BE"/>
    <w:rsid w:val="002139BA"/>
    <w:rsid w:val="002159CD"/>
    <w:rsid w:val="00215AFB"/>
    <w:rsid w:val="00216211"/>
    <w:rsid w:val="00217EA4"/>
    <w:rsid w:val="002200D6"/>
    <w:rsid w:val="002206A4"/>
    <w:rsid w:val="002228D9"/>
    <w:rsid w:val="00230334"/>
    <w:rsid w:val="00230626"/>
    <w:rsid w:val="00232C47"/>
    <w:rsid w:val="00233055"/>
    <w:rsid w:val="00235071"/>
    <w:rsid w:val="002366D7"/>
    <w:rsid w:val="00237EC7"/>
    <w:rsid w:val="00240DFC"/>
    <w:rsid w:val="00244186"/>
    <w:rsid w:val="002460FF"/>
    <w:rsid w:val="0025021D"/>
    <w:rsid w:val="0025487C"/>
    <w:rsid w:val="00257822"/>
    <w:rsid w:val="002578CB"/>
    <w:rsid w:val="00261A4F"/>
    <w:rsid w:val="00262699"/>
    <w:rsid w:val="002627F2"/>
    <w:rsid w:val="00265A7F"/>
    <w:rsid w:val="00274B8F"/>
    <w:rsid w:val="002827BA"/>
    <w:rsid w:val="002864E6"/>
    <w:rsid w:val="0029137B"/>
    <w:rsid w:val="00291D05"/>
    <w:rsid w:val="00292F2B"/>
    <w:rsid w:val="00294074"/>
    <w:rsid w:val="00295D1B"/>
    <w:rsid w:val="002A22AC"/>
    <w:rsid w:val="002C0DA5"/>
    <w:rsid w:val="002C4511"/>
    <w:rsid w:val="002C6D79"/>
    <w:rsid w:val="002D00EB"/>
    <w:rsid w:val="002D22DA"/>
    <w:rsid w:val="002D400D"/>
    <w:rsid w:val="002D666E"/>
    <w:rsid w:val="002E1D62"/>
    <w:rsid w:val="002E2CF0"/>
    <w:rsid w:val="002F0182"/>
    <w:rsid w:val="003004CE"/>
    <w:rsid w:val="00301807"/>
    <w:rsid w:val="00302900"/>
    <w:rsid w:val="003033BF"/>
    <w:rsid w:val="00303CEB"/>
    <w:rsid w:val="00305F4B"/>
    <w:rsid w:val="003105D3"/>
    <w:rsid w:val="00312D8F"/>
    <w:rsid w:val="00313CCC"/>
    <w:rsid w:val="003209A7"/>
    <w:rsid w:val="0032245E"/>
    <w:rsid w:val="00326382"/>
    <w:rsid w:val="00326D4D"/>
    <w:rsid w:val="003330DF"/>
    <w:rsid w:val="00333C17"/>
    <w:rsid w:val="00337B7F"/>
    <w:rsid w:val="003428C0"/>
    <w:rsid w:val="00346841"/>
    <w:rsid w:val="00346E0A"/>
    <w:rsid w:val="0035608F"/>
    <w:rsid w:val="00356988"/>
    <w:rsid w:val="00357CAD"/>
    <w:rsid w:val="0036037C"/>
    <w:rsid w:val="00361143"/>
    <w:rsid w:val="00361F6E"/>
    <w:rsid w:val="0036648E"/>
    <w:rsid w:val="00366703"/>
    <w:rsid w:val="0037057F"/>
    <w:rsid w:val="00373BAA"/>
    <w:rsid w:val="00374869"/>
    <w:rsid w:val="00377D7C"/>
    <w:rsid w:val="003819B0"/>
    <w:rsid w:val="00381B0B"/>
    <w:rsid w:val="00381CF1"/>
    <w:rsid w:val="00382CC8"/>
    <w:rsid w:val="0038434F"/>
    <w:rsid w:val="00386EC5"/>
    <w:rsid w:val="00390243"/>
    <w:rsid w:val="003904E2"/>
    <w:rsid w:val="00395C5F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C7557"/>
    <w:rsid w:val="003D115F"/>
    <w:rsid w:val="003D54D7"/>
    <w:rsid w:val="003D72F4"/>
    <w:rsid w:val="003E20AB"/>
    <w:rsid w:val="003E2F45"/>
    <w:rsid w:val="003F2D78"/>
    <w:rsid w:val="004019D8"/>
    <w:rsid w:val="00405C2F"/>
    <w:rsid w:val="00411B6E"/>
    <w:rsid w:val="0041269B"/>
    <w:rsid w:val="0041369A"/>
    <w:rsid w:val="00414469"/>
    <w:rsid w:val="00417BB5"/>
    <w:rsid w:val="00423348"/>
    <w:rsid w:val="0042402D"/>
    <w:rsid w:val="00427499"/>
    <w:rsid w:val="00430D1C"/>
    <w:rsid w:val="00436507"/>
    <w:rsid w:val="00443A51"/>
    <w:rsid w:val="004457B6"/>
    <w:rsid w:val="00445C7C"/>
    <w:rsid w:val="004514FE"/>
    <w:rsid w:val="00454043"/>
    <w:rsid w:val="00460E87"/>
    <w:rsid w:val="0046283D"/>
    <w:rsid w:val="00474599"/>
    <w:rsid w:val="00477D84"/>
    <w:rsid w:val="004923DA"/>
    <w:rsid w:val="00496C70"/>
    <w:rsid w:val="00497D47"/>
    <w:rsid w:val="004A0B7C"/>
    <w:rsid w:val="004A3B1E"/>
    <w:rsid w:val="004A6F88"/>
    <w:rsid w:val="004B3FFA"/>
    <w:rsid w:val="004B5225"/>
    <w:rsid w:val="004B5B83"/>
    <w:rsid w:val="004B5FA6"/>
    <w:rsid w:val="004C40EC"/>
    <w:rsid w:val="004C4C6B"/>
    <w:rsid w:val="004C5210"/>
    <w:rsid w:val="004C748A"/>
    <w:rsid w:val="004C7657"/>
    <w:rsid w:val="004D5287"/>
    <w:rsid w:val="004D5EC3"/>
    <w:rsid w:val="004D6446"/>
    <w:rsid w:val="004D78F9"/>
    <w:rsid w:val="004E0131"/>
    <w:rsid w:val="004E1656"/>
    <w:rsid w:val="004E2110"/>
    <w:rsid w:val="004E51F4"/>
    <w:rsid w:val="004E7605"/>
    <w:rsid w:val="004F000D"/>
    <w:rsid w:val="004F2798"/>
    <w:rsid w:val="004F372D"/>
    <w:rsid w:val="004F6C8B"/>
    <w:rsid w:val="00500F4E"/>
    <w:rsid w:val="00510B3A"/>
    <w:rsid w:val="00511B11"/>
    <w:rsid w:val="0052011C"/>
    <w:rsid w:val="0052059A"/>
    <w:rsid w:val="005216D5"/>
    <w:rsid w:val="00524A10"/>
    <w:rsid w:val="00534184"/>
    <w:rsid w:val="00536BC9"/>
    <w:rsid w:val="005422B3"/>
    <w:rsid w:val="005429F4"/>
    <w:rsid w:val="005438D4"/>
    <w:rsid w:val="00551FB2"/>
    <w:rsid w:val="00552607"/>
    <w:rsid w:val="00553F4A"/>
    <w:rsid w:val="005541E1"/>
    <w:rsid w:val="00554776"/>
    <w:rsid w:val="00555768"/>
    <w:rsid w:val="00555CE9"/>
    <w:rsid w:val="00557C27"/>
    <w:rsid w:val="005613BB"/>
    <w:rsid w:val="00562559"/>
    <w:rsid w:val="00563A13"/>
    <w:rsid w:val="00570823"/>
    <w:rsid w:val="0057382F"/>
    <w:rsid w:val="00574FFE"/>
    <w:rsid w:val="00575764"/>
    <w:rsid w:val="0057742F"/>
    <w:rsid w:val="00582259"/>
    <w:rsid w:val="00584CBE"/>
    <w:rsid w:val="00586088"/>
    <w:rsid w:val="00590C91"/>
    <w:rsid w:val="0059270A"/>
    <w:rsid w:val="0059294A"/>
    <w:rsid w:val="005933AA"/>
    <w:rsid w:val="00595371"/>
    <w:rsid w:val="005A00F8"/>
    <w:rsid w:val="005A2D19"/>
    <w:rsid w:val="005B159A"/>
    <w:rsid w:val="005B27FE"/>
    <w:rsid w:val="005B4355"/>
    <w:rsid w:val="005B4AC9"/>
    <w:rsid w:val="005B63C1"/>
    <w:rsid w:val="005C0B78"/>
    <w:rsid w:val="005C1671"/>
    <w:rsid w:val="005C3427"/>
    <w:rsid w:val="005E0673"/>
    <w:rsid w:val="005E3204"/>
    <w:rsid w:val="005F26AC"/>
    <w:rsid w:val="005F75B6"/>
    <w:rsid w:val="00601833"/>
    <w:rsid w:val="00602C8E"/>
    <w:rsid w:val="00605CCB"/>
    <w:rsid w:val="006077DA"/>
    <w:rsid w:val="006100CB"/>
    <w:rsid w:val="00613474"/>
    <w:rsid w:val="00621C0E"/>
    <w:rsid w:val="00621CB3"/>
    <w:rsid w:val="00623EE2"/>
    <w:rsid w:val="00626DEA"/>
    <w:rsid w:val="00626EB5"/>
    <w:rsid w:val="00630BAF"/>
    <w:rsid w:val="006409BB"/>
    <w:rsid w:val="00642D33"/>
    <w:rsid w:val="00644678"/>
    <w:rsid w:val="00647072"/>
    <w:rsid w:val="006505C8"/>
    <w:rsid w:val="00652305"/>
    <w:rsid w:val="006525A5"/>
    <w:rsid w:val="006533E0"/>
    <w:rsid w:val="00654131"/>
    <w:rsid w:val="00655482"/>
    <w:rsid w:val="00657835"/>
    <w:rsid w:val="0065792C"/>
    <w:rsid w:val="00661942"/>
    <w:rsid w:val="006623EC"/>
    <w:rsid w:val="00664CDF"/>
    <w:rsid w:val="00665203"/>
    <w:rsid w:val="006715B9"/>
    <w:rsid w:val="006724C9"/>
    <w:rsid w:val="0067789E"/>
    <w:rsid w:val="00680878"/>
    <w:rsid w:val="00684A2D"/>
    <w:rsid w:val="006869F2"/>
    <w:rsid w:val="00691167"/>
    <w:rsid w:val="006912B6"/>
    <w:rsid w:val="00693DA2"/>
    <w:rsid w:val="00694616"/>
    <w:rsid w:val="006A2A18"/>
    <w:rsid w:val="006A2E77"/>
    <w:rsid w:val="006A459F"/>
    <w:rsid w:val="006B0185"/>
    <w:rsid w:val="006C1FCF"/>
    <w:rsid w:val="006C44E5"/>
    <w:rsid w:val="006D00B5"/>
    <w:rsid w:val="006D5FCB"/>
    <w:rsid w:val="006E5AE0"/>
    <w:rsid w:val="006E78C9"/>
    <w:rsid w:val="006F0052"/>
    <w:rsid w:val="006F15BD"/>
    <w:rsid w:val="006F16C5"/>
    <w:rsid w:val="00700D31"/>
    <w:rsid w:val="00716F28"/>
    <w:rsid w:val="00721CFF"/>
    <w:rsid w:val="007301D1"/>
    <w:rsid w:val="00737D76"/>
    <w:rsid w:val="00740D72"/>
    <w:rsid w:val="0074435B"/>
    <w:rsid w:val="00747876"/>
    <w:rsid w:val="00747C54"/>
    <w:rsid w:val="0075092F"/>
    <w:rsid w:val="0075172E"/>
    <w:rsid w:val="00751A2B"/>
    <w:rsid w:val="00752DA8"/>
    <w:rsid w:val="00755825"/>
    <w:rsid w:val="00755873"/>
    <w:rsid w:val="00756E85"/>
    <w:rsid w:val="0076534F"/>
    <w:rsid w:val="00772545"/>
    <w:rsid w:val="0077497F"/>
    <w:rsid w:val="00775EA3"/>
    <w:rsid w:val="007766D6"/>
    <w:rsid w:val="00777C87"/>
    <w:rsid w:val="007810E0"/>
    <w:rsid w:val="0078328F"/>
    <w:rsid w:val="00784B95"/>
    <w:rsid w:val="00784D04"/>
    <w:rsid w:val="007873FE"/>
    <w:rsid w:val="00797BE9"/>
    <w:rsid w:val="007A3EA6"/>
    <w:rsid w:val="007B6B5A"/>
    <w:rsid w:val="007B7BC2"/>
    <w:rsid w:val="007C0A6A"/>
    <w:rsid w:val="007C40B3"/>
    <w:rsid w:val="007C4284"/>
    <w:rsid w:val="007C493A"/>
    <w:rsid w:val="007C4A3C"/>
    <w:rsid w:val="007C7384"/>
    <w:rsid w:val="007D225F"/>
    <w:rsid w:val="007D4601"/>
    <w:rsid w:val="007D7C89"/>
    <w:rsid w:val="007E1B5C"/>
    <w:rsid w:val="007E2192"/>
    <w:rsid w:val="007E2A4F"/>
    <w:rsid w:val="007E3385"/>
    <w:rsid w:val="007E4778"/>
    <w:rsid w:val="007E603D"/>
    <w:rsid w:val="007F221B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940B8"/>
    <w:rsid w:val="008A1F07"/>
    <w:rsid w:val="008A1F2C"/>
    <w:rsid w:val="008A2984"/>
    <w:rsid w:val="008A371C"/>
    <w:rsid w:val="008A405A"/>
    <w:rsid w:val="008B1D16"/>
    <w:rsid w:val="008C1065"/>
    <w:rsid w:val="008C1B70"/>
    <w:rsid w:val="008C4E1B"/>
    <w:rsid w:val="008D1126"/>
    <w:rsid w:val="008D744B"/>
    <w:rsid w:val="008D7E87"/>
    <w:rsid w:val="008E6DE2"/>
    <w:rsid w:val="008E6E10"/>
    <w:rsid w:val="008E6FF6"/>
    <w:rsid w:val="008E7757"/>
    <w:rsid w:val="008F25AC"/>
    <w:rsid w:val="008F3AB8"/>
    <w:rsid w:val="008F77EA"/>
    <w:rsid w:val="008F79F9"/>
    <w:rsid w:val="009013E3"/>
    <w:rsid w:val="00901513"/>
    <w:rsid w:val="00902339"/>
    <w:rsid w:val="00904D6D"/>
    <w:rsid w:val="00911ABF"/>
    <w:rsid w:val="0091419D"/>
    <w:rsid w:val="009145C4"/>
    <w:rsid w:val="00917FB0"/>
    <w:rsid w:val="009232C6"/>
    <w:rsid w:val="00924626"/>
    <w:rsid w:val="009247DB"/>
    <w:rsid w:val="00926978"/>
    <w:rsid w:val="00930409"/>
    <w:rsid w:val="00931076"/>
    <w:rsid w:val="009316D2"/>
    <w:rsid w:val="0093257E"/>
    <w:rsid w:val="00935ABC"/>
    <w:rsid w:val="00937205"/>
    <w:rsid w:val="0094177B"/>
    <w:rsid w:val="00941B66"/>
    <w:rsid w:val="0094550A"/>
    <w:rsid w:val="00946E50"/>
    <w:rsid w:val="00947E1B"/>
    <w:rsid w:val="00951723"/>
    <w:rsid w:val="0095399E"/>
    <w:rsid w:val="009575E1"/>
    <w:rsid w:val="00957E13"/>
    <w:rsid w:val="00972786"/>
    <w:rsid w:val="00973BC7"/>
    <w:rsid w:val="009740C8"/>
    <w:rsid w:val="0097554B"/>
    <w:rsid w:val="009763EE"/>
    <w:rsid w:val="00976B24"/>
    <w:rsid w:val="00977C52"/>
    <w:rsid w:val="009810AE"/>
    <w:rsid w:val="00993125"/>
    <w:rsid w:val="009938D7"/>
    <w:rsid w:val="009940E5"/>
    <w:rsid w:val="00994242"/>
    <w:rsid w:val="00995130"/>
    <w:rsid w:val="00995439"/>
    <w:rsid w:val="00996830"/>
    <w:rsid w:val="0099707B"/>
    <w:rsid w:val="009A1451"/>
    <w:rsid w:val="009A551B"/>
    <w:rsid w:val="009A5532"/>
    <w:rsid w:val="009A6C97"/>
    <w:rsid w:val="009A7273"/>
    <w:rsid w:val="009B0C26"/>
    <w:rsid w:val="009B48DE"/>
    <w:rsid w:val="009C152E"/>
    <w:rsid w:val="009C2B71"/>
    <w:rsid w:val="009C499B"/>
    <w:rsid w:val="009C76FE"/>
    <w:rsid w:val="009C7B2A"/>
    <w:rsid w:val="009D1772"/>
    <w:rsid w:val="009D43DC"/>
    <w:rsid w:val="009E360A"/>
    <w:rsid w:val="009E40B6"/>
    <w:rsid w:val="009E690F"/>
    <w:rsid w:val="009E7193"/>
    <w:rsid w:val="009E791A"/>
    <w:rsid w:val="009F7AB6"/>
    <w:rsid w:val="00A01A64"/>
    <w:rsid w:val="00A0445F"/>
    <w:rsid w:val="00A10ED4"/>
    <w:rsid w:val="00A154DB"/>
    <w:rsid w:val="00A24A81"/>
    <w:rsid w:val="00A403EC"/>
    <w:rsid w:val="00A52E5F"/>
    <w:rsid w:val="00A54FAA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93579"/>
    <w:rsid w:val="00AA2A56"/>
    <w:rsid w:val="00AA34AC"/>
    <w:rsid w:val="00AA4424"/>
    <w:rsid w:val="00AB1286"/>
    <w:rsid w:val="00AB23FD"/>
    <w:rsid w:val="00AB361C"/>
    <w:rsid w:val="00AB49FA"/>
    <w:rsid w:val="00AC0170"/>
    <w:rsid w:val="00AC1D98"/>
    <w:rsid w:val="00AD1A3E"/>
    <w:rsid w:val="00AD1A84"/>
    <w:rsid w:val="00AD273F"/>
    <w:rsid w:val="00AD466F"/>
    <w:rsid w:val="00AD5022"/>
    <w:rsid w:val="00AD5387"/>
    <w:rsid w:val="00AD5CE7"/>
    <w:rsid w:val="00AE07D7"/>
    <w:rsid w:val="00AE2615"/>
    <w:rsid w:val="00AE5CD2"/>
    <w:rsid w:val="00AE606D"/>
    <w:rsid w:val="00AE74F6"/>
    <w:rsid w:val="00AF5B67"/>
    <w:rsid w:val="00B004DA"/>
    <w:rsid w:val="00B02404"/>
    <w:rsid w:val="00B07C8B"/>
    <w:rsid w:val="00B1083D"/>
    <w:rsid w:val="00B11EB5"/>
    <w:rsid w:val="00B2361B"/>
    <w:rsid w:val="00B23B83"/>
    <w:rsid w:val="00B26A98"/>
    <w:rsid w:val="00B32631"/>
    <w:rsid w:val="00B35AAA"/>
    <w:rsid w:val="00B35D65"/>
    <w:rsid w:val="00B360E0"/>
    <w:rsid w:val="00B40D38"/>
    <w:rsid w:val="00B42413"/>
    <w:rsid w:val="00B44BE5"/>
    <w:rsid w:val="00B46220"/>
    <w:rsid w:val="00B47882"/>
    <w:rsid w:val="00B528FB"/>
    <w:rsid w:val="00B57A98"/>
    <w:rsid w:val="00B60901"/>
    <w:rsid w:val="00B6427E"/>
    <w:rsid w:val="00B645C5"/>
    <w:rsid w:val="00B67555"/>
    <w:rsid w:val="00B72810"/>
    <w:rsid w:val="00B74C86"/>
    <w:rsid w:val="00B75DDF"/>
    <w:rsid w:val="00B80BCC"/>
    <w:rsid w:val="00B8222E"/>
    <w:rsid w:val="00B84F5E"/>
    <w:rsid w:val="00B948CC"/>
    <w:rsid w:val="00B95088"/>
    <w:rsid w:val="00B95C88"/>
    <w:rsid w:val="00B962D2"/>
    <w:rsid w:val="00BA3413"/>
    <w:rsid w:val="00BA3DCA"/>
    <w:rsid w:val="00BA41C7"/>
    <w:rsid w:val="00BA579B"/>
    <w:rsid w:val="00BA599D"/>
    <w:rsid w:val="00BA706F"/>
    <w:rsid w:val="00BB2C56"/>
    <w:rsid w:val="00BB613E"/>
    <w:rsid w:val="00BB7101"/>
    <w:rsid w:val="00BC1368"/>
    <w:rsid w:val="00BC1C79"/>
    <w:rsid w:val="00BC4748"/>
    <w:rsid w:val="00BD64CE"/>
    <w:rsid w:val="00BE0E78"/>
    <w:rsid w:val="00BE3783"/>
    <w:rsid w:val="00BE430E"/>
    <w:rsid w:val="00BE50D4"/>
    <w:rsid w:val="00BE6015"/>
    <w:rsid w:val="00BE71B5"/>
    <w:rsid w:val="00BF2CC5"/>
    <w:rsid w:val="00BF3CC9"/>
    <w:rsid w:val="00BF5C91"/>
    <w:rsid w:val="00BF6551"/>
    <w:rsid w:val="00BF6F41"/>
    <w:rsid w:val="00BF7D10"/>
    <w:rsid w:val="00C017D6"/>
    <w:rsid w:val="00C03364"/>
    <w:rsid w:val="00C10D02"/>
    <w:rsid w:val="00C11D67"/>
    <w:rsid w:val="00C12B4A"/>
    <w:rsid w:val="00C131EA"/>
    <w:rsid w:val="00C13BA3"/>
    <w:rsid w:val="00C14827"/>
    <w:rsid w:val="00C15E9C"/>
    <w:rsid w:val="00C23F9E"/>
    <w:rsid w:val="00C254A2"/>
    <w:rsid w:val="00C33024"/>
    <w:rsid w:val="00C33505"/>
    <w:rsid w:val="00C34831"/>
    <w:rsid w:val="00C376BF"/>
    <w:rsid w:val="00C409E3"/>
    <w:rsid w:val="00C43A54"/>
    <w:rsid w:val="00C45051"/>
    <w:rsid w:val="00C457AB"/>
    <w:rsid w:val="00C462B7"/>
    <w:rsid w:val="00C47211"/>
    <w:rsid w:val="00C47EE5"/>
    <w:rsid w:val="00C52DBC"/>
    <w:rsid w:val="00C53200"/>
    <w:rsid w:val="00C54033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7ADC"/>
    <w:rsid w:val="00CB4FCB"/>
    <w:rsid w:val="00CB6D4D"/>
    <w:rsid w:val="00CB7E67"/>
    <w:rsid w:val="00CC2A72"/>
    <w:rsid w:val="00CC3A75"/>
    <w:rsid w:val="00CC3B7A"/>
    <w:rsid w:val="00CC571E"/>
    <w:rsid w:val="00CC582E"/>
    <w:rsid w:val="00CC76C5"/>
    <w:rsid w:val="00CD136D"/>
    <w:rsid w:val="00CD3BF8"/>
    <w:rsid w:val="00CD4C40"/>
    <w:rsid w:val="00CD52AF"/>
    <w:rsid w:val="00CD6C80"/>
    <w:rsid w:val="00CD73F6"/>
    <w:rsid w:val="00CD7D7C"/>
    <w:rsid w:val="00CD7DB0"/>
    <w:rsid w:val="00CE2007"/>
    <w:rsid w:val="00CE225D"/>
    <w:rsid w:val="00CE4FC6"/>
    <w:rsid w:val="00CF03FB"/>
    <w:rsid w:val="00CF2793"/>
    <w:rsid w:val="00CF2E0B"/>
    <w:rsid w:val="00CF35DD"/>
    <w:rsid w:val="00CF4553"/>
    <w:rsid w:val="00CF49C0"/>
    <w:rsid w:val="00CF5596"/>
    <w:rsid w:val="00CF6895"/>
    <w:rsid w:val="00D012D2"/>
    <w:rsid w:val="00D05575"/>
    <w:rsid w:val="00D05955"/>
    <w:rsid w:val="00D06200"/>
    <w:rsid w:val="00D147E0"/>
    <w:rsid w:val="00D15208"/>
    <w:rsid w:val="00D15E36"/>
    <w:rsid w:val="00D20E31"/>
    <w:rsid w:val="00D22C25"/>
    <w:rsid w:val="00D24346"/>
    <w:rsid w:val="00D341D2"/>
    <w:rsid w:val="00D351B7"/>
    <w:rsid w:val="00D35C46"/>
    <w:rsid w:val="00D41EAA"/>
    <w:rsid w:val="00D4332D"/>
    <w:rsid w:val="00D44770"/>
    <w:rsid w:val="00D4684F"/>
    <w:rsid w:val="00D5252D"/>
    <w:rsid w:val="00D61557"/>
    <w:rsid w:val="00D6274B"/>
    <w:rsid w:val="00D627DF"/>
    <w:rsid w:val="00D7033E"/>
    <w:rsid w:val="00D76F5A"/>
    <w:rsid w:val="00D8238B"/>
    <w:rsid w:val="00D85832"/>
    <w:rsid w:val="00D86D93"/>
    <w:rsid w:val="00D9156C"/>
    <w:rsid w:val="00D937C7"/>
    <w:rsid w:val="00D9431A"/>
    <w:rsid w:val="00D95F74"/>
    <w:rsid w:val="00D963A6"/>
    <w:rsid w:val="00DA09E9"/>
    <w:rsid w:val="00DA1A4D"/>
    <w:rsid w:val="00DA3341"/>
    <w:rsid w:val="00DA3450"/>
    <w:rsid w:val="00DA63D2"/>
    <w:rsid w:val="00DB0100"/>
    <w:rsid w:val="00DC0C22"/>
    <w:rsid w:val="00DC0E4C"/>
    <w:rsid w:val="00DC5356"/>
    <w:rsid w:val="00DD0F0C"/>
    <w:rsid w:val="00DD3FFD"/>
    <w:rsid w:val="00DD6F3D"/>
    <w:rsid w:val="00DE0AC9"/>
    <w:rsid w:val="00DF3987"/>
    <w:rsid w:val="00DF420F"/>
    <w:rsid w:val="00E11051"/>
    <w:rsid w:val="00E11FE2"/>
    <w:rsid w:val="00E15900"/>
    <w:rsid w:val="00E241FB"/>
    <w:rsid w:val="00E3412F"/>
    <w:rsid w:val="00E36BB9"/>
    <w:rsid w:val="00E37191"/>
    <w:rsid w:val="00E402B1"/>
    <w:rsid w:val="00E40D17"/>
    <w:rsid w:val="00E41149"/>
    <w:rsid w:val="00E42B4F"/>
    <w:rsid w:val="00E43009"/>
    <w:rsid w:val="00E433C9"/>
    <w:rsid w:val="00E44C55"/>
    <w:rsid w:val="00E454E8"/>
    <w:rsid w:val="00E54F7D"/>
    <w:rsid w:val="00E54F9E"/>
    <w:rsid w:val="00E5581D"/>
    <w:rsid w:val="00E62878"/>
    <w:rsid w:val="00E67E6B"/>
    <w:rsid w:val="00E706B3"/>
    <w:rsid w:val="00E71310"/>
    <w:rsid w:val="00E71516"/>
    <w:rsid w:val="00E7169A"/>
    <w:rsid w:val="00E72B1A"/>
    <w:rsid w:val="00E72D1A"/>
    <w:rsid w:val="00E7397A"/>
    <w:rsid w:val="00E742FB"/>
    <w:rsid w:val="00E7519F"/>
    <w:rsid w:val="00E7708F"/>
    <w:rsid w:val="00E81533"/>
    <w:rsid w:val="00E83C79"/>
    <w:rsid w:val="00E87C20"/>
    <w:rsid w:val="00E905F0"/>
    <w:rsid w:val="00E90FE9"/>
    <w:rsid w:val="00EA2BEF"/>
    <w:rsid w:val="00EA3150"/>
    <w:rsid w:val="00EA647E"/>
    <w:rsid w:val="00EB2954"/>
    <w:rsid w:val="00EB43FB"/>
    <w:rsid w:val="00EB58D8"/>
    <w:rsid w:val="00EB6F7D"/>
    <w:rsid w:val="00EC0627"/>
    <w:rsid w:val="00EC0DEF"/>
    <w:rsid w:val="00EC6453"/>
    <w:rsid w:val="00ED0410"/>
    <w:rsid w:val="00ED158C"/>
    <w:rsid w:val="00ED3CA1"/>
    <w:rsid w:val="00ED3DB9"/>
    <w:rsid w:val="00ED7819"/>
    <w:rsid w:val="00EE2E54"/>
    <w:rsid w:val="00EE34E4"/>
    <w:rsid w:val="00EE3AEA"/>
    <w:rsid w:val="00EE531C"/>
    <w:rsid w:val="00EF029F"/>
    <w:rsid w:val="00EF0ED4"/>
    <w:rsid w:val="00EF1038"/>
    <w:rsid w:val="00EF3A03"/>
    <w:rsid w:val="00EF4496"/>
    <w:rsid w:val="00EF6A82"/>
    <w:rsid w:val="00F00D22"/>
    <w:rsid w:val="00F034C4"/>
    <w:rsid w:val="00F05EB5"/>
    <w:rsid w:val="00F06023"/>
    <w:rsid w:val="00F074BC"/>
    <w:rsid w:val="00F11F52"/>
    <w:rsid w:val="00F15526"/>
    <w:rsid w:val="00F17B96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76E97"/>
    <w:rsid w:val="00F807DB"/>
    <w:rsid w:val="00F80939"/>
    <w:rsid w:val="00F815CF"/>
    <w:rsid w:val="00F82749"/>
    <w:rsid w:val="00F8640D"/>
    <w:rsid w:val="00F86BE9"/>
    <w:rsid w:val="00F94077"/>
    <w:rsid w:val="00F9562A"/>
    <w:rsid w:val="00FA0405"/>
    <w:rsid w:val="00FA046D"/>
    <w:rsid w:val="00FA05EA"/>
    <w:rsid w:val="00FA0EBB"/>
    <w:rsid w:val="00FB10E5"/>
    <w:rsid w:val="00FB36AA"/>
    <w:rsid w:val="00FB72B5"/>
    <w:rsid w:val="00FC0721"/>
    <w:rsid w:val="00FC2A98"/>
    <w:rsid w:val="00FC5DAB"/>
    <w:rsid w:val="00FC6EBC"/>
    <w:rsid w:val="00FD3B54"/>
    <w:rsid w:val="00FD3C05"/>
    <w:rsid w:val="00FE1ECF"/>
    <w:rsid w:val="00FE3BFE"/>
    <w:rsid w:val="00FF4459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7766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766D6"/>
    <w:rPr>
      <w:sz w:val="24"/>
      <w:szCs w:val="24"/>
    </w:rPr>
  </w:style>
  <w:style w:type="paragraph" w:styleId="a9">
    <w:name w:val="footer"/>
    <w:basedOn w:val="a"/>
    <w:link w:val="aa"/>
    <w:rsid w:val="007766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66D6"/>
    <w:rPr>
      <w:sz w:val="24"/>
      <w:szCs w:val="24"/>
    </w:rPr>
  </w:style>
  <w:style w:type="character" w:styleId="ab">
    <w:name w:val="Hyperlink"/>
    <w:basedOn w:val="a0"/>
    <w:uiPriority w:val="99"/>
    <w:unhideWhenUsed/>
    <w:rsid w:val="007766D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7766D6"/>
    <w:rPr>
      <w:color w:val="800080"/>
      <w:u w:val="single"/>
    </w:rPr>
  </w:style>
  <w:style w:type="paragraph" w:customStyle="1" w:styleId="xl65">
    <w:name w:val="xl65"/>
    <w:basedOn w:val="a"/>
    <w:rsid w:val="007766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7766D6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66D6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9">
    <w:name w:val="xl69"/>
    <w:basedOn w:val="a"/>
    <w:rsid w:val="007766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766D6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1">
    <w:name w:val="xl7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3">
    <w:name w:val="xl8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766D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7766D6"/>
    <w:pPr>
      <w:spacing w:before="100" w:beforeAutospacing="1" w:after="100" w:afterAutospacing="1"/>
    </w:pPr>
  </w:style>
  <w:style w:type="paragraph" w:customStyle="1" w:styleId="xl86">
    <w:name w:val="xl86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7766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7766D6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766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7766D6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7766D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a"/>
    <w:rsid w:val="007766D6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766D6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7766D6"/>
    <w:pPr>
      <w:spacing w:before="100" w:beforeAutospacing="1" w:after="100" w:afterAutospacing="1"/>
      <w:jc w:val="right"/>
    </w:pPr>
    <w:rPr>
      <w:u w:val="single"/>
    </w:rPr>
  </w:style>
  <w:style w:type="paragraph" w:customStyle="1" w:styleId="xl111">
    <w:name w:val="xl111"/>
    <w:basedOn w:val="a"/>
    <w:rsid w:val="007766D6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2">
    <w:name w:val="xl112"/>
    <w:basedOn w:val="a"/>
    <w:rsid w:val="007766D6"/>
    <w:pP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776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7766D6"/>
    <w:pP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E341-7E21-46BE-94E2-0C10B94A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3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Успенка бухгалтер</cp:lastModifiedBy>
  <cp:revision>4</cp:revision>
  <cp:lastPrinted>2021-11-25T03:49:00Z</cp:lastPrinted>
  <dcterms:created xsi:type="dcterms:W3CDTF">2023-06-26T06:13:00Z</dcterms:created>
  <dcterms:modified xsi:type="dcterms:W3CDTF">2023-06-27T01:27:00Z</dcterms:modified>
</cp:coreProperties>
</file>